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F47EB" w14:textId="77777777" w:rsidR="00C87618" w:rsidRPr="00677742" w:rsidRDefault="00C87618" w:rsidP="00C87618">
      <w:pPr>
        <w:pStyle w:val="Titel"/>
        <w:rPr>
          <w:rFonts w:ascii="Arial" w:hAnsi="Arial" w:cs="Arial"/>
          <w:sz w:val="44"/>
          <w:szCs w:val="44"/>
        </w:rPr>
      </w:pPr>
      <w:r w:rsidRPr="00677742">
        <w:rPr>
          <w:rFonts w:ascii="Arial" w:hAnsi="Arial" w:cs="Arial"/>
          <w:sz w:val="44"/>
          <w:szCs w:val="44"/>
        </w:rPr>
        <w:br/>
      </w:r>
      <w:r w:rsidR="002163C2" w:rsidRPr="00677742">
        <w:rPr>
          <w:rFonts w:ascii="Arial" w:hAnsi="Arial" w:cs="Arial"/>
          <w:sz w:val="28"/>
          <w:szCs w:val="28"/>
        </w:rPr>
        <w:t>Skabelon til udarbejdelse af nye kursusbeskrivelser ved Aarhus BSS/</w:t>
      </w:r>
      <w:r w:rsidR="002163C2" w:rsidRPr="00677742">
        <w:rPr>
          <w:rFonts w:ascii="Arial" w:hAnsi="Arial" w:cs="Arial"/>
          <w:sz w:val="28"/>
          <w:szCs w:val="28"/>
        </w:rPr>
        <w:br/>
        <w:t>Template for the preparation of new course descriptions at Aarhus BSS</w:t>
      </w:r>
    </w:p>
    <w:p w14:paraId="7C699653" w14:textId="495C4248" w:rsidR="00575980" w:rsidRPr="0008307C" w:rsidRDefault="00ED5FB1">
      <w:pPr>
        <w:rPr>
          <w:rFonts w:ascii="Arial" w:hAnsi="Arial" w:cs="Arial"/>
        </w:rPr>
      </w:pPr>
      <w:r>
        <w:rPr>
          <w:rFonts w:ascii="Arial" w:hAnsi="Arial" w:cs="Arial"/>
        </w:rPr>
        <w:t>Nye kursusbeskrivelser</w:t>
      </w:r>
      <w:r w:rsidR="000E40AA" w:rsidRPr="00ED5FB1">
        <w:rPr>
          <w:rFonts w:ascii="Arial" w:hAnsi="Arial" w:cs="Arial"/>
        </w:rPr>
        <w:t xml:space="preserve"> udarbejdes i nedenstående skabelon i henhold</w:t>
      </w:r>
      <w:r w:rsidR="005D4B9A">
        <w:rPr>
          <w:rFonts w:ascii="Arial" w:hAnsi="Arial" w:cs="Arial"/>
        </w:rPr>
        <w:t xml:space="preserve"> til disse </w:t>
      </w:r>
      <w:hyperlink r:id="rId8" w:history="1">
        <w:r w:rsidR="005D4B9A" w:rsidRPr="0008307C">
          <w:rPr>
            <w:rStyle w:val="Hyperlink"/>
            <w:rFonts w:ascii="Arial" w:hAnsi="Arial" w:cs="Arial"/>
          </w:rPr>
          <w:t>retningslinjer</w:t>
        </w:r>
      </w:hyperlink>
      <w:r w:rsidR="000E40AA" w:rsidRPr="00ED5FB1">
        <w:rPr>
          <w:rFonts w:ascii="Arial" w:hAnsi="Arial" w:cs="Arial"/>
        </w:rPr>
        <w:t>.</w:t>
      </w:r>
      <w:r w:rsidR="0008307C">
        <w:rPr>
          <w:rFonts w:ascii="Arial" w:hAnsi="Arial" w:cs="Arial"/>
        </w:rPr>
        <w:t xml:space="preserve"> </w:t>
      </w:r>
      <w:r w:rsidR="00682A1C" w:rsidRPr="0008307C">
        <w:rPr>
          <w:rFonts w:ascii="Arial" w:hAnsi="Arial" w:cs="Arial"/>
        </w:rPr>
        <w:t xml:space="preserve">/ </w:t>
      </w:r>
      <w:r w:rsidRPr="0008307C">
        <w:rPr>
          <w:rFonts w:ascii="Arial" w:hAnsi="Arial" w:cs="Arial"/>
        </w:rPr>
        <w:t xml:space="preserve">New course descriptions must be prepared in the template below </w:t>
      </w:r>
      <w:r w:rsidR="00585FB8" w:rsidRPr="0008307C">
        <w:rPr>
          <w:rFonts w:ascii="Arial" w:hAnsi="Arial" w:cs="Arial"/>
        </w:rPr>
        <w:t xml:space="preserve">in accordance with </w:t>
      </w:r>
      <w:r w:rsidRPr="0008307C">
        <w:rPr>
          <w:rFonts w:ascii="Arial" w:hAnsi="Arial" w:cs="Arial"/>
        </w:rPr>
        <w:t xml:space="preserve">these </w:t>
      </w:r>
      <w:hyperlink r:id="rId9" w:history="1">
        <w:r w:rsidRPr="0008307C">
          <w:rPr>
            <w:rStyle w:val="Hyperlink"/>
            <w:rFonts w:ascii="Arial" w:hAnsi="Arial" w:cs="Arial"/>
          </w:rPr>
          <w:t>guidelines</w:t>
        </w:r>
      </w:hyperlink>
      <w:r w:rsidR="005D4B9A" w:rsidRPr="0008307C">
        <w:rPr>
          <w:rFonts w:ascii="Arial" w:hAnsi="Arial" w:cs="Arial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510"/>
        <w:gridCol w:w="6318"/>
      </w:tblGrid>
      <w:tr w:rsidR="000E40AA" w:rsidRPr="00677742" w14:paraId="079EB461" w14:textId="77777777" w:rsidTr="0057678E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4E78B403" w14:textId="77777777" w:rsidR="000E40AA" w:rsidRPr="00677742" w:rsidRDefault="000E40AA" w:rsidP="0057678E">
            <w:pPr>
              <w:spacing w:before="20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7742">
              <w:rPr>
                <w:rFonts w:ascii="Arial" w:hAnsi="Arial" w:cs="Arial"/>
                <w:b/>
                <w:sz w:val="26"/>
                <w:szCs w:val="26"/>
              </w:rPr>
              <w:t>Kursusoplysninger/Course Information</w:t>
            </w:r>
          </w:p>
        </w:tc>
      </w:tr>
      <w:tr w:rsidR="000E40AA" w:rsidRPr="00677742" w14:paraId="0A6109A8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E7AA62E" w14:textId="77777777" w:rsidR="000E40AA" w:rsidRPr="00677742" w:rsidRDefault="000E40AA" w:rsidP="002D1CC3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Kursets navn (dansk)/ </w:t>
            </w:r>
            <w:r w:rsidR="002D1CC3" w:rsidRPr="00677742">
              <w:rPr>
                <w:rFonts w:ascii="Arial" w:hAnsi="Arial" w:cs="Arial"/>
                <w:b/>
              </w:rPr>
              <w:br/>
            </w:r>
            <w:r w:rsidRPr="00677742">
              <w:rPr>
                <w:rFonts w:ascii="Arial" w:hAnsi="Arial" w:cs="Arial"/>
                <w:b/>
              </w:rPr>
              <w:t>Course name (Danish)</w:t>
            </w:r>
          </w:p>
        </w:tc>
        <w:tc>
          <w:tcPr>
            <w:tcW w:w="6318" w:type="dxa"/>
            <w:shd w:val="clear" w:color="auto" w:fill="FFFFFF"/>
          </w:tcPr>
          <w:p w14:paraId="724634B5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2D1CC3" w:rsidRPr="00677742" w14:paraId="7D06F0AF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47BC15EC" w14:textId="77777777" w:rsidR="002D1CC3" w:rsidRPr="00677742" w:rsidRDefault="002D1CC3" w:rsidP="002D1CC3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Kursets navn (engelsk)/ Course name (English)</w:t>
            </w:r>
          </w:p>
        </w:tc>
        <w:tc>
          <w:tcPr>
            <w:tcW w:w="6318" w:type="dxa"/>
            <w:shd w:val="clear" w:color="auto" w:fill="FFFFFF"/>
          </w:tcPr>
          <w:p w14:paraId="15A1D8CD" w14:textId="77777777" w:rsidR="002D1CC3" w:rsidRPr="00677742" w:rsidRDefault="002D1CC3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1F5BC9D2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E4C5CF8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6318" w:type="dxa"/>
            <w:shd w:val="clear" w:color="auto" w:fill="FFFFFF"/>
          </w:tcPr>
          <w:p w14:paraId="22973F15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7BB553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F5A31D1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Institut/ Department</w:t>
            </w:r>
          </w:p>
        </w:tc>
        <w:tc>
          <w:tcPr>
            <w:tcW w:w="6318" w:type="dxa"/>
            <w:shd w:val="clear" w:color="auto" w:fill="FFFFFF"/>
          </w:tcPr>
          <w:p w14:paraId="6235DF10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7E7AB338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8C1B244" w14:textId="085B2320" w:rsidR="000E40AA" w:rsidRPr="00677742" w:rsidRDefault="000E40AA" w:rsidP="002244A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Uddannelse/ </w:t>
            </w:r>
            <w:r w:rsidR="002244AE">
              <w:rPr>
                <w:rFonts w:ascii="Arial" w:hAnsi="Arial" w:cs="Arial"/>
                <w:b/>
              </w:rPr>
              <w:t>Degree</w:t>
            </w:r>
            <w:r w:rsidRPr="00677742">
              <w:rPr>
                <w:rFonts w:ascii="Arial" w:hAnsi="Arial" w:cs="Arial"/>
                <w:b/>
              </w:rPr>
              <w:t xml:space="preserve"> programme</w:t>
            </w:r>
          </w:p>
        </w:tc>
        <w:tc>
          <w:tcPr>
            <w:tcW w:w="6318" w:type="dxa"/>
            <w:shd w:val="clear" w:color="auto" w:fill="FFFFFF"/>
          </w:tcPr>
          <w:p w14:paraId="39E0C1E1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76DB1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443A6D6B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Undervisningsformer/ </w:t>
            </w:r>
            <w:r w:rsidRPr="00677742">
              <w:rPr>
                <w:rFonts w:ascii="Arial" w:hAnsi="Arial" w:cs="Arial"/>
                <w:b/>
              </w:rPr>
              <w:br/>
              <w:t>Forms of instruction</w:t>
            </w:r>
          </w:p>
        </w:tc>
        <w:tc>
          <w:tcPr>
            <w:tcW w:w="6318" w:type="dxa"/>
            <w:shd w:val="clear" w:color="auto" w:fill="FFFFFF"/>
          </w:tcPr>
          <w:p w14:paraId="1084884D" w14:textId="02059C5C" w:rsidR="000E40AA" w:rsidRPr="002D61D7" w:rsidRDefault="000E40AA" w:rsidP="00D45B8C">
            <w:pPr>
              <w:rPr>
                <w:rFonts w:ascii="Arial" w:hAnsi="Arial" w:cs="Arial"/>
                <w:color w:val="4F81BD" w:themeColor="accent1"/>
              </w:rPr>
            </w:pPr>
            <w:r w:rsidRPr="002D61D7">
              <w:rPr>
                <w:rFonts w:ascii="Arial" w:hAnsi="Arial" w:cs="Arial"/>
                <w:color w:val="4F81BD" w:themeColor="accent1"/>
              </w:rPr>
              <w:t xml:space="preserve">Angiv én eller flere af følgende/ </w:t>
            </w:r>
            <w:r w:rsidRPr="002D61D7">
              <w:rPr>
                <w:rFonts w:ascii="Arial" w:hAnsi="Arial" w:cs="Arial"/>
                <w:color w:val="4F81BD" w:themeColor="accent1"/>
              </w:rPr>
              <w:br/>
            </w:r>
            <w:r w:rsidR="002C4185" w:rsidRPr="002D61D7">
              <w:rPr>
                <w:rFonts w:ascii="Arial" w:hAnsi="Arial" w:cs="Arial"/>
                <w:color w:val="4F81BD" w:themeColor="accent1"/>
              </w:rPr>
              <w:t>Select</w:t>
            </w:r>
            <w:r w:rsidRPr="002D61D7">
              <w:rPr>
                <w:rFonts w:ascii="Arial" w:hAnsi="Arial" w:cs="Arial"/>
                <w:color w:val="4F81BD" w:themeColor="accent1"/>
              </w:rPr>
              <w:t xml:space="preserve"> one or more of the following: </w:t>
            </w:r>
            <w:r w:rsidRPr="002D61D7">
              <w:rPr>
                <w:rFonts w:ascii="Arial" w:hAnsi="Arial" w:cs="Arial"/>
                <w:color w:val="4F81BD" w:themeColor="accent1"/>
              </w:rPr>
              <w:br/>
            </w:r>
            <w:r w:rsidRPr="002D61D7">
              <w:rPr>
                <w:rFonts w:ascii="Arial" w:hAnsi="Arial" w:cs="Arial"/>
                <w:color w:val="4F81BD" w:themeColor="accent1"/>
              </w:rPr>
              <w:br/>
            </w:r>
            <w:r w:rsidR="00674EBF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339F30AE" wp14:editId="55B0EAE0">
                      <wp:extent cx="255600" cy="255600"/>
                      <wp:effectExtent l="0" t="0" r="11430" b="11430"/>
                      <wp:docPr id="2" name="Rektange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3535D" w14:textId="1A48CA8D" w:rsidR="00021BCF" w:rsidRPr="00D01B03" w:rsidRDefault="00021BCF" w:rsidP="00383297">
                                  <w:pPr>
                                    <w:rPr>
                                      <w:shd w:val="clear" w:color="auto" w:fill="B8CCE4" w:themeFill="accent1" w:themeFillTint="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F30AE" id="Rektangel 2" o:spid="_x0000_s1026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2603535D" w14:textId="1A48CA8D" w:rsidR="00021BCF" w:rsidRPr="00D01B03" w:rsidRDefault="00021BCF" w:rsidP="00383297">
                            <w:pPr>
                              <w:rPr>
                                <w:shd w:val="clear" w:color="auto" w:fill="B8CCE4" w:themeFill="accent1" w:themeFillTint="6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21BCF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776B6F" w:rsidRPr="002D61D7">
              <w:rPr>
                <w:rFonts w:ascii="Arial" w:hAnsi="Arial" w:cs="Arial"/>
                <w:color w:val="4F81BD" w:themeColor="accent1"/>
              </w:rPr>
              <w:t xml:space="preserve">Forelæsning/Lecture </w:t>
            </w:r>
            <w:r w:rsidR="00776B6F" w:rsidRPr="002D61D7">
              <w:rPr>
                <w:rFonts w:ascii="Arial" w:hAnsi="Arial" w:cs="Arial"/>
                <w:color w:val="4F81BD" w:themeColor="accent1"/>
              </w:rPr>
              <w:br/>
            </w:r>
            <w:r w:rsidR="00021BCF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6B7EEDE0" wp14:editId="162DE49C">
                      <wp:extent cx="255600" cy="255600"/>
                      <wp:effectExtent l="0" t="0" r="11430" b="11430"/>
                      <wp:docPr id="3" name="Rektange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E5492" w14:textId="48C1C706" w:rsidR="00021BCF" w:rsidRDefault="00021BCF" w:rsidP="00021B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EEDE0" id="Rektangel 3" o:spid="_x0000_s1027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D0cSGUjwIAAHY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4CE5492" w14:textId="48C1C706" w:rsidR="00021BCF" w:rsidRDefault="00021BCF" w:rsidP="00021BC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21BCF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776B6F" w:rsidRPr="002D61D7">
              <w:rPr>
                <w:rFonts w:ascii="Arial" w:hAnsi="Arial" w:cs="Arial"/>
                <w:color w:val="4F81BD" w:themeColor="accent1"/>
              </w:rPr>
              <w:t>Hold</w:t>
            </w:r>
            <w:r w:rsidRPr="002D61D7">
              <w:rPr>
                <w:rFonts w:ascii="Arial" w:hAnsi="Arial" w:cs="Arial"/>
                <w:color w:val="4F81BD" w:themeColor="accent1"/>
              </w:rPr>
              <w:t xml:space="preserve">undervisning/Class instruction </w:t>
            </w:r>
            <w:r w:rsidRPr="002D61D7">
              <w:rPr>
                <w:rFonts w:ascii="Arial" w:hAnsi="Arial" w:cs="Arial"/>
                <w:color w:val="4F81BD" w:themeColor="accent1"/>
              </w:rPr>
              <w:br/>
            </w:r>
            <w:r w:rsidR="00021BCF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1300DE50" wp14:editId="0D846A81">
                      <wp:extent cx="255600" cy="255600"/>
                      <wp:effectExtent l="0" t="0" r="11430" b="11430"/>
                      <wp:docPr id="4" name="Rektange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A60C9" w14:textId="77777777" w:rsidR="00021BCF" w:rsidRDefault="00021BCF" w:rsidP="00021B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00DE50" id="Rektangel 4" o:spid="_x0000_s1028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AhKkycjwIAAHY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F3A60C9" w14:textId="77777777" w:rsidR="00021BCF" w:rsidRDefault="00021BCF" w:rsidP="00021BC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21BCF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D45B8C" w:rsidRPr="00D45B8C">
              <w:rPr>
                <w:rFonts w:ascii="Arial" w:hAnsi="Arial" w:cs="Arial"/>
                <w:color w:val="4F81BD" w:themeColor="accent1"/>
              </w:rPr>
              <w:t>Selvstudium</w:t>
            </w:r>
            <w:r w:rsidRPr="00677742">
              <w:rPr>
                <w:rFonts w:ascii="Arial" w:hAnsi="Arial" w:cs="Arial"/>
                <w:color w:val="4F81BD" w:themeColor="accent1"/>
              </w:rPr>
              <w:t>/</w:t>
            </w:r>
            <w:r w:rsidR="004361C2" w:rsidRPr="004361C2">
              <w:rPr>
                <w:rFonts w:ascii="Arial" w:hAnsi="Arial" w:cs="Arial"/>
                <w:color w:val="4F81BD" w:themeColor="accent1"/>
              </w:rPr>
              <w:t>Independent study</w:t>
            </w:r>
            <w:r w:rsidR="002D61D7">
              <w:rPr>
                <w:rFonts w:ascii="Arial" w:hAnsi="Arial" w:cs="Arial"/>
                <w:color w:val="4F81BD" w:themeColor="accent1"/>
              </w:rPr>
              <w:br/>
            </w:r>
            <w:r w:rsidR="002D61D7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2DA4C049" wp14:editId="24717C93">
                      <wp:extent cx="255600" cy="255600"/>
                      <wp:effectExtent l="0" t="0" r="11430" b="11430"/>
                      <wp:docPr id="27" name="Rektangel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0123D" w14:textId="77777777" w:rsidR="002D61D7" w:rsidRPr="00D01B03" w:rsidRDefault="002D61D7" w:rsidP="002D61D7">
                                  <w:pPr>
                                    <w:rPr>
                                      <w:shd w:val="clear" w:color="auto" w:fill="B8CCE4" w:themeFill="accent1" w:themeFillTint="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A4C049" id="Rektangel 27" o:spid="_x0000_s1029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0530123D" w14:textId="77777777" w:rsidR="002D61D7" w:rsidRPr="00D01B03" w:rsidRDefault="002D61D7" w:rsidP="002D61D7">
                            <w:pPr>
                              <w:rPr>
                                <w:shd w:val="clear" w:color="auto" w:fill="B8CCE4" w:themeFill="accent1" w:themeFillTint="6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D61D7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2D61D7" w:rsidRPr="00677742">
              <w:rPr>
                <w:rFonts w:ascii="Arial" w:hAnsi="Arial" w:cs="Arial"/>
                <w:color w:val="4F81BD" w:themeColor="accent1"/>
              </w:rPr>
              <w:t>Vejledning/Supervision</w:t>
            </w:r>
            <w:r w:rsidR="002D61D7">
              <w:rPr>
                <w:rFonts w:ascii="Arial" w:hAnsi="Arial" w:cs="Arial"/>
                <w:color w:val="4F81BD" w:themeColor="accent1"/>
              </w:rPr>
              <w:br/>
            </w:r>
            <w:r w:rsidR="002D61D7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2F7BD57A" wp14:editId="3CB97406">
                      <wp:extent cx="255600" cy="255600"/>
                      <wp:effectExtent l="0" t="0" r="11430" b="11430"/>
                      <wp:docPr id="28" name="Rektangel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CCB1B" w14:textId="77777777" w:rsidR="002D61D7" w:rsidRPr="00D01B03" w:rsidRDefault="002D61D7" w:rsidP="002D61D7">
                                  <w:pPr>
                                    <w:rPr>
                                      <w:shd w:val="clear" w:color="auto" w:fill="B8CCE4" w:themeFill="accent1" w:themeFillTint="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7BD57A" id="Rektangel 28" o:spid="_x0000_s1030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62ACCB1B" w14:textId="77777777" w:rsidR="002D61D7" w:rsidRPr="00D01B03" w:rsidRDefault="002D61D7" w:rsidP="002D61D7">
                            <w:pPr>
                              <w:rPr>
                                <w:shd w:val="clear" w:color="auto" w:fill="B8CCE4" w:themeFill="accent1" w:themeFillTint="6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D61D7" w:rsidRPr="002D61D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D45B8C" w:rsidRPr="00D45B8C">
              <w:rPr>
                <w:rFonts w:ascii="Arial" w:hAnsi="Arial" w:cs="Arial"/>
                <w:color w:val="4F81BD" w:themeColor="accent1"/>
              </w:rPr>
              <w:t>Fjernundervisning m. seminarer</w:t>
            </w:r>
            <w:r w:rsidR="00321B68">
              <w:rPr>
                <w:rFonts w:ascii="Arial" w:hAnsi="Arial" w:cs="Arial"/>
                <w:color w:val="4F81BD" w:themeColor="accent1"/>
              </w:rPr>
              <w:t>/</w:t>
            </w:r>
            <w:r w:rsidR="00C0422B" w:rsidRPr="00C0422B">
              <w:rPr>
                <w:rFonts w:ascii="Arial" w:hAnsi="Arial" w:cs="Arial"/>
                <w:color w:val="4F81BD" w:themeColor="accent1"/>
              </w:rPr>
              <w:t>Distance learning with seminars</w:t>
            </w:r>
          </w:p>
        </w:tc>
      </w:tr>
      <w:tr w:rsidR="000E40AA" w:rsidRPr="00677742" w14:paraId="2590DE47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562E8A67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Kommentarer til undervisningsform/ </w:t>
            </w:r>
            <w:r w:rsidRPr="00677742">
              <w:rPr>
                <w:rFonts w:ascii="Arial" w:hAnsi="Arial" w:cs="Arial"/>
                <w:b/>
              </w:rPr>
              <w:br/>
              <w:t>Comments on the form of instruction</w:t>
            </w:r>
          </w:p>
        </w:tc>
        <w:tc>
          <w:tcPr>
            <w:tcW w:w="6318" w:type="dxa"/>
            <w:shd w:val="clear" w:color="auto" w:fill="FFFFFF"/>
          </w:tcPr>
          <w:p w14:paraId="52807838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5A44F86A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41AC0CC7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Kvalifikationsbeskrivelse/ Description of qualifications</w:t>
            </w:r>
          </w:p>
        </w:tc>
        <w:tc>
          <w:tcPr>
            <w:tcW w:w="6318" w:type="dxa"/>
            <w:shd w:val="clear" w:color="auto" w:fill="FFFFFF"/>
          </w:tcPr>
          <w:p w14:paraId="007316F9" w14:textId="77777777" w:rsidR="000E40AA" w:rsidRPr="00677742" w:rsidRDefault="000E40AA" w:rsidP="0057678E">
            <w:pPr>
              <w:rPr>
                <w:rFonts w:ascii="Arial" w:hAnsi="Arial" w:cs="Arial"/>
              </w:rPr>
            </w:pPr>
          </w:p>
        </w:tc>
      </w:tr>
      <w:tr w:rsidR="000E40AA" w:rsidRPr="00677742" w14:paraId="2DE1FFBB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22FAEFEC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lastRenderedPageBreak/>
              <w:t>Undervisningssprog / Language of instruction</w:t>
            </w:r>
          </w:p>
        </w:tc>
        <w:tc>
          <w:tcPr>
            <w:tcW w:w="6318" w:type="dxa"/>
            <w:shd w:val="clear" w:color="auto" w:fill="FFFFFF"/>
          </w:tcPr>
          <w:p w14:paraId="0FD307E1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6A22CC6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521C7D3A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Eksamenssprog / </w:t>
            </w:r>
            <w:r w:rsidRPr="00677742">
              <w:rPr>
                <w:rFonts w:ascii="Arial" w:hAnsi="Arial" w:cs="Arial"/>
                <w:b/>
              </w:rPr>
              <w:br/>
              <w:t>Exam language</w:t>
            </w:r>
          </w:p>
        </w:tc>
        <w:tc>
          <w:tcPr>
            <w:tcW w:w="6318" w:type="dxa"/>
            <w:shd w:val="clear" w:color="auto" w:fill="FFFFFF"/>
          </w:tcPr>
          <w:p w14:paraId="29FD012C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0CCF173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54094A76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Timer </w:t>
            </w:r>
            <w:r w:rsidR="00682A1C" w:rsidRPr="00677742">
              <w:rPr>
                <w:rFonts w:ascii="Arial" w:hAnsi="Arial" w:cs="Arial"/>
                <w:b/>
              </w:rPr>
              <w:t xml:space="preserve">– </w:t>
            </w:r>
            <w:r w:rsidRPr="00677742">
              <w:rPr>
                <w:rFonts w:ascii="Arial" w:hAnsi="Arial" w:cs="Arial"/>
                <w:b/>
              </w:rPr>
              <w:t xml:space="preserve"> U</w:t>
            </w:r>
            <w:r w:rsidR="004A218C">
              <w:rPr>
                <w:rFonts w:ascii="Arial" w:hAnsi="Arial" w:cs="Arial"/>
                <w:b/>
              </w:rPr>
              <w:t xml:space="preserve">ge – Periode/ </w:t>
            </w:r>
            <w:r w:rsidR="004A218C">
              <w:rPr>
                <w:rFonts w:ascii="Arial" w:hAnsi="Arial" w:cs="Arial"/>
                <w:b/>
              </w:rPr>
              <w:br/>
              <w:t>Hours – Weeks – P</w:t>
            </w:r>
            <w:r w:rsidRPr="00677742">
              <w:rPr>
                <w:rFonts w:ascii="Arial" w:hAnsi="Arial" w:cs="Arial"/>
                <w:b/>
              </w:rPr>
              <w:t>eriods</w:t>
            </w:r>
          </w:p>
        </w:tc>
        <w:tc>
          <w:tcPr>
            <w:tcW w:w="6318" w:type="dxa"/>
            <w:shd w:val="clear" w:color="auto" w:fill="FFFFFF"/>
          </w:tcPr>
          <w:p w14:paraId="037A7B0B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064BA6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FBB2226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Indhold/ Contents</w:t>
            </w:r>
          </w:p>
        </w:tc>
        <w:tc>
          <w:tcPr>
            <w:tcW w:w="6318" w:type="dxa"/>
            <w:shd w:val="clear" w:color="auto" w:fill="FFFFFF"/>
          </w:tcPr>
          <w:p w14:paraId="491A0557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335AAAE6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F2E63EB" w14:textId="002A522B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Kursusansvarlig/ </w:t>
            </w:r>
            <w:r w:rsidRPr="00677742">
              <w:rPr>
                <w:rFonts w:ascii="Arial" w:hAnsi="Arial" w:cs="Arial"/>
                <w:b/>
              </w:rPr>
              <w:br/>
              <w:t xml:space="preserve">Course </w:t>
            </w:r>
            <w:r w:rsidR="002244AE">
              <w:rPr>
                <w:rFonts w:ascii="Arial" w:eastAsia="Arial" w:hAnsi="Arial" w:cs="Arial"/>
                <w:b/>
                <w:lang w:val="en-GB" w:bidi="en-GB"/>
              </w:rPr>
              <w:t>coordinator</w:t>
            </w:r>
          </w:p>
        </w:tc>
        <w:tc>
          <w:tcPr>
            <w:tcW w:w="6318" w:type="dxa"/>
            <w:shd w:val="clear" w:color="auto" w:fill="FFFFFF"/>
          </w:tcPr>
          <w:p w14:paraId="51BBF960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137E29BA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385AF6EC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Underviser/ Lecturer</w:t>
            </w:r>
          </w:p>
        </w:tc>
        <w:tc>
          <w:tcPr>
            <w:tcW w:w="6318" w:type="dxa"/>
            <w:shd w:val="clear" w:color="auto" w:fill="FFFFFF"/>
          </w:tcPr>
          <w:p w14:paraId="14BF8C83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7C5C5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A137785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 xml:space="preserve">Semesterplacering/ </w:t>
            </w:r>
            <w:r w:rsidRPr="00677742">
              <w:rPr>
                <w:rFonts w:ascii="Arial" w:hAnsi="Arial" w:cs="Arial"/>
                <w:b/>
              </w:rPr>
              <w:br/>
              <w:t>Academic term</w:t>
            </w:r>
          </w:p>
        </w:tc>
        <w:tc>
          <w:tcPr>
            <w:tcW w:w="6318" w:type="dxa"/>
            <w:shd w:val="clear" w:color="auto" w:fill="FFFFFF"/>
          </w:tcPr>
          <w:p w14:paraId="07DD16F1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C27735" w:rsidRPr="00677742" w14:paraId="1E9C440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E21F41A" w14:textId="39E63B6E" w:rsidR="00C27735" w:rsidRPr="00677742" w:rsidRDefault="00AE053C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Pensum</w:t>
            </w:r>
            <w:r>
              <w:rPr>
                <w:rFonts w:ascii="Arial" w:hAnsi="Arial" w:cs="Arial"/>
                <w:b/>
              </w:rPr>
              <w:t>/</w:t>
            </w:r>
            <w:r w:rsidRPr="00677742">
              <w:rPr>
                <w:rFonts w:ascii="Arial" w:hAnsi="Arial" w:cs="Arial"/>
                <w:b/>
              </w:rPr>
              <w:t xml:space="preserve"> Syllabus</w:t>
            </w:r>
          </w:p>
        </w:tc>
        <w:tc>
          <w:tcPr>
            <w:tcW w:w="6318" w:type="dxa"/>
            <w:shd w:val="clear" w:color="auto" w:fill="FFFFFF"/>
          </w:tcPr>
          <w:p w14:paraId="479E4A7C" w14:textId="77777777" w:rsidR="00C27735" w:rsidRPr="00677742" w:rsidRDefault="00C27735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06E713C6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925C26B" w14:textId="783AC801" w:rsidR="000E40AA" w:rsidRPr="00677742" w:rsidRDefault="00AE053C" w:rsidP="00AE05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teratur</w:t>
            </w:r>
            <w:r w:rsidR="000E40AA" w:rsidRPr="00677742">
              <w:rPr>
                <w:rFonts w:ascii="Arial" w:hAnsi="Arial" w:cs="Arial"/>
                <w:b/>
              </w:rPr>
              <w:t xml:space="preserve">/ Literature </w:t>
            </w:r>
          </w:p>
        </w:tc>
        <w:tc>
          <w:tcPr>
            <w:tcW w:w="6318" w:type="dxa"/>
            <w:shd w:val="clear" w:color="auto" w:fill="FFFFFF"/>
          </w:tcPr>
          <w:p w14:paraId="08A040EA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17351B64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9EE4056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Deltagerbegrænsning/ Maximum enrolment</w:t>
            </w:r>
          </w:p>
        </w:tc>
        <w:tc>
          <w:tcPr>
            <w:tcW w:w="6318" w:type="dxa"/>
            <w:shd w:val="clear" w:color="auto" w:fill="FFFFFF"/>
          </w:tcPr>
          <w:p w14:paraId="7426FFED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44FC5804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B687B34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Faglige forudsætninger/ Academic prerequisites</w:t>
            </w:r>
          </w:p>
        </w:tc>
        <w:tc>
          <w:tcPr>
            <w:tcW w:w="6318" w:type="dxa"/>
            <w:shd w:val="clear" w:color="auto" w:fill="FFFFFF"/>
          </w:tcPr>
          <w:p w14:paraId="224B7CB8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  <w:highlight w:val="yellow"/>
              </w:rPr>
            </w:pPr>
          </w:p>
        </w:tc>
      </w:tr>
      <w:tr w:rsidR="000E40AA" w:rsidRPr="00B04113" w14:paraId="7BA8B69C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FC95BA2" w14:textId="77777777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Sted/ Location</w:t>
            </w:r>
          </w:p>
        </w:tc>
        <w:tc>
          <w:tcPr>
            <w:tcW w:w="6318" w:type="dxa"/>
            <w:shd w:val="clear" w:color="auto" w:fill="FFFFFF"/>
          </w:tcPr>
          <w:p w14:paraId="2FA04FB4" w14:textId="1F80B332" w:rsidR="00534DCB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Angiv om kurset afvikles i </w:t>
            </w:r>
            <w:r w:rsidR="00534DCB">
              <w:rPr>
                <w:rFonts w:ascii="Arial" w:hAnsi="Arial" w:cs="Arial"/>
                <w:color w:val="4F81BD" w:themeColor="accent1"/>
                <w:lang w:val="en-US"/>
              </w:rPr>
              <w:t xml:space="preserve">/ </w:t>
            </w:r>
            <w:r w:rsidR="00534DCB" w:rsidRPr="00585FB8">
              <w:rPr>
                <w:rFonts w:ascii="Arial" w:hAnsi="Arial" w:cs="Arial"/>
                <w:color w:val="4F81BD" w:themeColor="accent1"/>
                <w:lang w:val="en-US"/>
              </w:rPr>
              <w:t>Indicate whether the course is taught in</w:t>
            </w:r>
            <w:r w:rsidR="00A14A5A">
              <w:rPr>
                <w:rFonts w:ascii="Arial" w:hAnsi="Arial" w:cs="Arial"/>
                <w:color w:val="4F81BD" w:themeColor="accent1"/>
                <w:lang w:val="en-US"/>
              </w:rPr>
              <w:t>:</w:t>
            </w:r>
          </w:p>
          <w:p w14:paraId="0ACD28F3" w14:textId="1008FE82" w:rsidR="006833A4" w:rsidRPr="00A969DA" w:rsidRDefault="00534DCB" w:rsidP="005A7717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60CF3322" wp14:editId="51809C82">
                      <wp:extent cx="255600" cy="255600"/>
                      <wp:effectExtent l="0" t="0" r="11430" b="11430"/>
                      <wp:docPr id="11" name="Rektangel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7B6C5" w14:textId="57C79EE3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F3322" id="Rektangel 11" o:spid="_x0000_s1031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VUcuxpACAAB4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527B6C5" w14:textId="57C79EE3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969DA">
              <w:rPr>
                <w:rFonts w:ascii="Arial" w:hAnsi="Arial" w:cs="Arial"/>
                <w:color w:val="4F81BD" w:themeColor="accent1"/>
              </w:rPr>
              <w:t xml:space="preserve"> Aarhus</w:t>
            </w:r>
            <w:r w:rsidR="00D01B03" w:rsidRPr="00A969DA"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35E36229" wp14:editId="75FA26F2">
                      <wp:extent cx="255600" cy="255600"/>
                      <wp:effectExtent l="0" t="0" r="11430" b="11430"/>
                      <wp:docPr id="12" name="Rektangel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D3ACD4" w14:textId="2C95D840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36229" id="Rektangel 12" o:spid="_x0000_s1032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41D3ACD4" w14:textId="2C95D840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969DA">
              <w:rPr>
                <w:rFonts w:ascii="Arial" w:hAnsi="Arial" w:cs="Arial"/>
                <w:color w:val="4F81BD" w:themeColor="accent1"/>
              </w:rPr>
              <w:t xml:space="preserve"> Herning </w:t>
            </w:r>
            <w:r w:rsidR="006613AF" w:rsidRPr="00A969DA">
              <w:rPr>
                <w:rFonts w:ascii="Arial" w:hAnsi="Arial" w:cs="Arial"/>
                <w:color w:val="4F81BD" w:themeColor="accent1"/>
              </w:rPr>
              <w:br/>
            </w:r>
            <w:r w:rsidR="006613AF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274524D6" wp14:editId="22A2DBB1">
                      <wp:extent cx="255600" cy="255600"/>
                      <wp:effectExtent l="0" t="0" r="11430" b="11430"/>
                      <wp:docPr id="30" name="Rektangel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4B91A2" w14:textId="77777777" w:rsidR="006613AF" w:rsidRDefault="006613AF" w:rsidP="006613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524D6" id="Rektangel 30" o:spid="_x0000_s1033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54B91A2" w14:textId="77777777" w:rsidR="006613AF" w:rsidRDefault="006613AF" w:rsidP="006613A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613AF" w:rsidRPr="00A969DA">
              <w:rPr>
                <w:rFonts w:ascii="Arial" w:hAnsi="Arial" w:cs="Arial"/>
                <w:color w:val="4F81BD" w:themeColor="accent1"/>
              </w:rPr>
              <w:t xml:space="preserve"> Øvrige/</w:t>
            </w:r>
            <w:r w:rsidR="00442114" w:rsidRPr="00A969DA">
              <w:rPr>
                <w:rFonts w:ascii="Arial" w:hAnsi="Arial" w:cs="Arial"/>
                <w:color w:val="4F81BD" w:themeColor="accent1"/>
              </w:rPr>
              <w:t>Other</w:t>
            </w:r>
            <w:r w:rsidR="00B5143F" w:rsidRPr="00A969DA">
              <w:rPr>
                <w:rFonts w:ascii="Arial" w:hAnsi="Arial" w:cs="Arial"/>
                <w:color w:val="4F81BD" w:themeColor="accent1"/>
              </w:rPr>
              <w:t xml:space="preserve">: </w:t>
            </w:r>
            <w:r w:rsidR="00A969DA">
              <w:rPr>
                <w:rFonts w:ascii="Arial" w:hAnsi="Arial" w:cs="Arial"/>
                <w:color w:val="4F81BD" w:themeColor="accent1"/>
              </w:rPr>
              <w:t>Vælg denne,</w:t>
            </w:r>
            <w:r w:rsidR="00A969DA" w:rsidRPr="00A969DA">
              <w:rPr>
                <w:rFonts w:ascii="Arial" w:hAnsi="Arial" w:cs="Arial"/>
                <w:color w:val="4F81BD" w:themeColor="accent1"/>
              </w:rPr>
              <w:t xml:space="preserve"> hvis undervisningen ikke foregår i Århus/Herning. </w:t>
            </w:r>
            <w:r w:rsidR="00A14A5A" w:rsidRPr="005A7717">
              <w:rPr>
                <w:rFonts w:ascii="Arial" w:hAnsi="Arial" w:cs="Arial"/>
                <w:color w:val="4F81BD" w:themeColor="accent1"/>
              </w:rPr>
              <w:t xml:space="preserve">Angiv </w:t>
            </w:r>
            <w:r w:rsidR="006833A4" w:rsidRPr="005A7717">
              <w:rPr>
                <w:rFonts w:ascii="Arial" w:hAnsi="Arial" w:cs="Arial"/>
                <w:color w:val="4F81BD" w:themeColor="accent1"/>
              </w:rPr>
              <w:t>det konkrete undervisningssted</w:t>
            </w:r>
            <w:r w:rsidR="005A7717" w:rsidRPr="005A7717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5A7717">
              <w:rPr>
                <w:rFonts w:ascii="Arial" w:hAnsi="Arial" w:cs="Arial"/>
                <w:color w:val="4F81BD" w:themeColor="accent1"/>
              </w:rPr>
              <w:t>i</w:t>
            </w:r>
            <w:r w:rsidR="005A7717" w:rsidRPr="005A7717">
              <w:rPr>
                <w:rFonts w:ascii="Arial" w:hAnsi="Arial" w:cs="Arial"/>
                <w:color w:val="4F81BD" w:themeColor="accent1"/>
              </w:rPr>
              <w:t xml:space="preserve"> feltet </w:t>
            </w:r>
            <w:r w:rsidR="005A7717" w:rsidRPr="005A7717">
              <w:rPr>
                <w:rFonts w:ascii="Arial" w:hAnsi="Arial" w:cs="Arial"/>
                <w:i/>
                <w:color w:val="4F81BD" w:themeColor="accent1"/>
              </w:rPr>
              <w:t>Kommentar til undervisningsform</w:t>
            </w:r>
            <w:r w:rsidR="006833A4" w:rsidRPr="005A7717">
              <w:rPr>
                <w:rFonts w:ascii="Arial" w:hAnsi="Arial" w:cs="Arial"/>
                <w:color w:val="4F81BD" w:themeColor="accent1"/>
              </w:rPr>
              <w:t xml:space="preserve">/ </w:t>
            </w:r>
            <w:r w:rsidR="00A969DA" w:rsidRPr="005A7717">
              <w:rPr>
                <w:rFonts w:ascii="Arial" w:hAnsi="Arial" w:cs="Arial"/>
                <w:color w:val="4F81BD" w:themeColor="accent1"/>
              </w:rPr>
              <w:t xml:space="preserve">Select </w:t>
            </w:r>
            <w:r w:rsidR="001B57D1" w:rsidRPr="005A7717">
              <w:rPr>
                <w:rFonts w:ascii="Arial" w:hAnsi="Arial" w:cs="Arial"/>
                <w:color w:val="4F81BD" w:themeColor="accent1"/>
              </w:rPr>
              <w:t>this</w:t>
            </w:r>
            <w:r w:rsidR="00A969DA" w:rsidRPr="005A7717">
              <w:rPr>
                <w:rFonts w:ascii="Arial" w:hAnsi="Arial" w:cs="Arial"/>
                <w:color w:val="4F81BD" w:themeColor="accent1"/>
              </w:rPr>
              <w:t xml:space="preserve"> option </w:t>
            </w:r>
            <w:r w:rsidR="001B57D1" w:rsidRPr="005A7717">
              <w:rPr>
                <w:rFonts w:ascii="Arial" w:hAnsi="Arial" w:cs="Arial"/>
                <w:color w:val="4F81BD" w:themeColor="accent1"/>
              </w:rPr>
              <w:t xml:space="preserve">if the </w:t>
            </w:r>
            <w:r w:rsidR="005A7717">
              <w:rPr>
                <w:rFonts w:ascii="Arial" w:hAnsi="Arial" w:cs="Arial"/>
                <w:color w:val="4F81BD" w:themeColor="accent1"/>
              </w:rPr>
              <w:t>course</w:t>
            </w:r>
            <w:r w:rsidR="001B57D1" w:rsidRPr="005A7717">
              <w:rPr>
                <w:rFonts w:ascii="Arial" w:hAnsi="Arial" w:cs="Arial"/>
                <w:color w:val="4F81BD" w:themeColor="accent1"/>
              </w:rPr>
              <w:t xml:space="preserve"> is not taught in Aarhus/Herning. </w:t>
            </w:r>
            <w:r w:rsidR="001B57D1">
              <w:rPr>
                <w:rFonts w:ascii="Arial" w:hAnsi="Arial" w:cs="Arial"/>
                <w:color w:val="4F81BD" w:themeColor="accent1"/>
                <w:lang w:val="en-US"/>
              </w:rPr>
              <w:t>Indicate the specific location</w:t>
            </w:r>
            <w:r w:rsidR="005A7717">
              <w:rPr>
                <w:rFonts w:ascii="Arial" w:hAnsi="Arial" w:cs="Arial"/>
                <w:color w:val="4F81BD" w:themeColor="accent1"/>
                <w:lang w:val="en-US"/>
              </w:rPr>
              <w:t xml:space="preserve"> in the field </w:t>
            </w:r>
            <w:r w:rsidR="005A7717" w:rsidRPr="005A7717">
              <w:rPr>
                <w:rFonts w:ascii="Arial" w:hAnsi="Arial" w:cs="Arial"/>
                <w:i/>
                <w:color w:val="4F81BD" w:themeColor="accent1"/>
                <w:lang w:val="en-US"/>
              </w:rPr>
              <w:t>Comments on the form of instruction</w:t>
            </w:r>
            <w:r w:rsidR="005A7717">
              <w:rPr>
                <w:rFonts w:ascii="Arial" w:hAnsi="Arial" w:cs="Arial"/>
                <w:i/>
                <w:color w:val="4F81BD" w:themeColor="accent1"/>
                <w:lang w:val="en-US"/>
              </w:rPr>
              <w:t>.</w:t>
            </w:r>
          </w:p>
        </w:tc>
      </w:tr>
      <w:tr w:rsidR="000E40AA" w:rsidRPr="006833A4" w14:paraId="4B803FE2" w14:textId="77777777" w:rsidTr="0057678E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127271B1" w14:textId="77777777" w:rsidR="000E40AA" w:rsidRPr="001B57D1" w:rsidRDefault="000E40AA" w:rsidP="0057678E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  <w:sz w:val="26"/>
                <w:szCs w:val="26"/>
                <w:lang w:val="en-US"/>
              </w:rPr>
            </w:pPr>
            <w:r w:rsidRPr="001B57D1">
              <w:rPr>
                <w:rFonts w:ascii="Arial" w:hAnsi="Arial" w:cs="Arial"/>
                <w:b/>
                <w:sz w:val="26"/>
                <w:szCs w:val="26"/>
                <w:lang w:val="en-US"/>
              </w:rPr>
              <w:t>Eksamensoplysninger/Exam Details</w:t>
            </w:r>
          </w:p>
        </w:tc>
      </w:tr>
      <w:tr w:rsidR="000E40AA" w:rsidRPr="00D01B03" w14:paraId="149993D9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21F9DDE" w14:textId="77777777" w:rsidR="000E40AA" w:rsidRPr="001B57D1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r w:rsidRPr="001B57D1">
              <w:rPr>
                <w:rFonts w:ascii="Arial" w:hAnsi="Arial" w:cs="Arial"/>
                <w:b/>
                <w:lang w:val="en-US"/>
              </w:rPr>
              <w:t>Bedømmelse/ Assessment</w:t>
            </w:r>
          </w:p>
        </w:tc>
        <w:tc>
          <w:tcPr>
            <w:tcW w:w="6318" w:type="dxa"/>
            <w:shd w:val="clear" w:color="auto" w:fill="FFFFFF"/>
          </w:tcPr>
          <w:p w14:paraId="61F7FC2D" w14:textId="5C914BE9" w:rsidR="000E40AA" w:rsidRPr="00585FB8" w:rsidRDefault="000E40AA" w:rsidP="0057678E">
            <w:pPr>
              <w:pStyle w:val="Kommentartekst"/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</w:pPr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Angiv én af følgende/ </w:t>
            </w:r>
            <w:r w:rsidR="000F0B92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>Select</w:t>
            </w:r>
            <w:r w:rsidRPr="00585FB8">
              <w:rPr>
                <w:rFonts w:ascii="Arial" w:hAnsi="Arial" w:cs="Arial"/>
                <w:color w:val="4F81BD" w:themeColor="accent1"/>
                <w:sz w:val="22"/>
                <w:szCs w:val="22"/>
                <w:lang w:val="en-US"/>
              </w:rPr>
              <w:t xml:space="preserve"> one of the following:</w:t>
            </w:r>
          </w:p>
          <w:p w14:paraId="631AC237" w14:textId="1E0F353A" w:rsidR="000E40AA" w:rsidRPr="00383297" w:rsidRDefault="006F4F75" w:rsidP="006F4F75">
            <w:pPr>
              <w:pStyle w:val="Kommentartekst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437D5964" wp14:editId="3CCC9C42">
                      <wp:extent cx="255600" cy="255600"/>
                      <wp:effectExtent l="0" t="0" r="11430" b="11430"/>
                      <wp:docPr id="6" name="Rektange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0B5B5" w14:textId="77777777" w:rsidR="006F4F75" w:rsidRDefault="006F4F75" w:rsidP="006F4F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D5964" id="Rektangel 6" o:spid="_x0000_s1034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pcyAmZACAAB2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0580B5B5" w14:textId="77777777" w:rsidR="006F4F75" w:rsidRDefault="006F4F75" w:rsidP="006F4F7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8246A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7-trinsskala/ </w:t>
            </w:r>
            <w:r w:rsidR="000E40AA" w:rsidRPr="0058246A">
              <w:rPr>
                <w:rFonts w:ascii="Arial" w:hAnsi="Arial" w:cs="Arial"/>
                <w:color w:val="4F81BD" w:themeColor="accent1"/>
                <w:sz w:val="22"/>
                <w:szCs w:val="22"/>
              </w:rPr>
              <w:t>7-p</w:t>
            </w:r>
            <w:r w:rsidR="000E40AA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oint </w:t>
            </w:r>
            <w:r w:rsidR="00EA047C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>grading</w:t>
            </w:r>
            <w:r w:rsidR="000E40AA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scale</w:t>
            </w:r>
            <w:r w:rsidR="00D01B03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br/>
            </w:r>
            <w:r w:rsidR="00534DCB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070F1B75" wp14:editId="070C7A5D">
                      <wp:extent cx="255600" cy="255600"/>
                      <wp:effectExtent l="0" t="0" r="11430" b="11430"/>
                      <wp:docPr id="7" name="Rektangel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1CA34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0F1B75" id="Rektangel 7" o:spid="_x0000_s1035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fD7UwZACAAB2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4E1CA34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34DCB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Bestået/Ikke bestået/ </w:t>
            </w:r>
            <w:r w:rsidR="000E40AA" w:rsidRPr="00383297">
              <w:rPr>
                <w:rFonts w:ascii="Arial" w:hAnsi="Arial" w:cs="Arial"/>
                <w:color w:val="4F81BD" w:themeColor="accent1"/>
                <w:sz w:val="22"/>
                <w:szCs w:val="22"/>
              </w:rPr>
              <w:t>Passed/failed</w:t>
            </w:r>
          </w:p>
        </w:tc>
      </w:tr>
      <w:tr w:rsidR="000E40AA" w:rsidRPr="00B04113" w14:paraId="4FB534FF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2C99EEE" w14:textId="77777777" w:rsidR="000E40AA" w:rsidRPr="006F4F75" w:rsidRDefault="000E40AA" w:rsidP="0057678E">
            <w:pPr>
              <w:rPr>
                <w:rFonts w:ascii="Arial" w:hAnsi="Arial" w:cs="Arial"/>
                <w:b/>
                <w:lang w:val="en-US"/>
              </w:rPr>
            </w:pPr>
            <w:r w:rsidRPr="006F4F75">
              <w:rPr>
                <w:rFonts w:ascii="Arial" w:hAnsi="Arial" w:cs="Arial"/>
                <w:b/>
                <w:lang w:val="en-US"/>
              </w:rPr>
              <w:lastRenderedPageBreak/>
              <w:t>Censurform/ Grading</w:t>
            </w:r>
          </w:p>
        </w:tc>
        <w:tc>
          <w:tcPr>
            <w:tcW w:w="6318" w:type="dxa"/>
            <w:shd w:val="clear" w:color="auto" w:fill="FFFFFF"/>
          </w:tcPr>
          <w:p w14:paraId="6BE30C04" w14:textId="6D8A8AB6" w:rsidR="000E40AA" w:rsidRPr="00585FB8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Angiv én af følgende/ </w:t>
            </w:r>
            <w:r w:rsidR="00EA047C">
              <w:rPr>
                <w:rFonts w:ascii="Arial" w:hAnsi="Arial" w:cs="Arial"/>
                <w:color w:val="4F81BD" w:themeColor="accent1"/>
                <w:lang w:val="en-US"/>
              </w:rPr>
              <w:t>Select</w:t>
            </w:r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one of the following:</w:t>
            </w:r>
          </w:p>
          <w:p w14:paraId="3E43F25A" w14:textId="6B5A2052" w:rsidR="000E40AA" w:rsidRPr="00534DCB" w:rsidRDefault="00534DCB" w:rsidP="00534DCB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E98A14A" wp14:editId="40F83FD1">
                      <wp:extent cx="255600" cy="255600"/>
                      <wp:effectExtent l="0" t="0" r="11430" b="11430"/>
                      <wp:docPr id="8" name="Rektange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9513F" w14:textId="1E0BD70B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98A14A" id="Rektangel 8" o:spid="_x0000_s1036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eHGIn5ACAAB3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72B9513F" w14:textId="1E0BD70B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34DCB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Intern censur/</w:t>
            </w:r>
            <w:r w:rsidR="000E40AA" w:rsidRPr="00534DCB">
              <w:rPr>
                <w:color w:val="4F81BD" w:themeColor="accent1"/>
                <w:lang w:val="en-US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 xml:space="preserve">Internal co-examination </w:t>
            </w:r>
            <w:r w:rsidR="00D01B03">
              <w:rPr>
                <w:rFonts w:ascii="Arial" w:hAnsi="Arial" w:cs="Arial"/>
                <w:color w:val="4F81BD" w:themeColor="accent1"/>
                <w:lang w:val="en-US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4F45ECF8" wp14:editId="6FF51558">
                      <wp:extent cx="255600" cy="255600"/>
                      <wp:effectExtent l="0" t="0" r="11430" b="11430"/>
                      <wp:docPr id="9" name="Rektange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1656A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45ECF8" id="Rektangel 9" o:spid="_x0000_s1037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CvkiqCjwIAAHc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5A81656A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34DCB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Ingen censur/ No co-examination</w:t>
            </w:r>
            <w:r w:rsidR="00D01B03">
              <w:rPr>
                <w:rFonts w:ascii="Arial" w:hAnsi="Arial" w:cs="Arial"/>
                <w:color w:val="4F81BD" w:themeColor="accent1"/>
                <w:lang w:val="en-US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7848C512" wp14:editId="5B7B19A1">
                      <wp:extent cx="255600" cy="255600"/>
                      <wp:effectExtent l="0" t="0" r="11430" b="11430"/>
                      <wp:docPr id="10" name="Rektangel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F6C78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48C512" id="Rektangel 10" o:spid="_x0000_s1038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D8F6C78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  <w:lang w:val="en-US"/>
              </w:rPr>
              <w:t>Ekstern censur/ External co-examination</w:t>
            </w:r>
          </w:p>
        </w:tc>
      </w:tr>
      <w:tr w:rsidR="00B0664C" w:rsidRPr="00D01B03" w14:paraId="20254721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5BEED5B" w14:textId="77777777" w:rsidR="00B0664C" w:rsidRPr="00383297" w:rsidRDefault="00B0664C" w:rsidP="0057678E">
            <w:pPr>
              <w:rPr>
                <w:rFonts w:ascii="Arial" w:hAnsi="Arial" w:cs="Arial"/>
                <w:b/>
              </w:rPr>
            </w:pPr>
            <w:r w:rsidRPr="00383297">
              <w:rPr>
                <w:rFonts w:ascii="Arial" w:hAnsi="Arial" w:cs="Arial"/>
                <w:b/>
              </w:rPr>
              <w:t>Forudsætninger for prøvedeltagelse/</w:t>
            </w:r>
            <w:r w:rsidRPr="00383297">
              <w:rPr>
                <w:rFonts w:ascii="Arial" w:hAnsi="Arial" w:cs="Arial"/>
                <w:b/>
              </w:rPr>
              <w:br/>
              <w:t>Prerequisites for exam participation</w:t>
            </w:r>
          </w:p>
        </w:tc>
        <w:tc>
          <w:tcPr>
            <w:tcW w:w="6318" w:type="dxa"/>
            <w:shd w:val="clear" w:color="auto" w:fill="FFFFFF"/>
          </w:tcPr>
          <w:p w14:paraId="38A4AA47" w14:textId="77777777" w:rsidR="00B0664C" w:rsidRPr="00383297" w:rsidRDefault="00B0664C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B04113" w14:paraId="4A6D7A23" w14:textId="77777777" w:rsidTr="00D01B03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51266E97" w14:textId="556D82F5" w:rsidR="000E40AA" w:rsidRPr="00D01B03" w:rsidRDefault="000E40AA" w:rsidP="00E25DFE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  <w:sz w:val="26"/>
                <w:szCs w:val="26"/>
                <w:lang w:val="en-US"/>
              </w:rPr>
            </w:pPr>
            <w:r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Beskrivelse af </w:t>
            </w:r>
            <w:r w:rsidR="00E25DFE"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>eksamensformen</w:t>
            </w:r>
            <w:r w:rsidRPr="00D01B03">
              <w:rPr>
                <w:rFonts w:ascii="Arial" w:hAnsi="Arial" w:cs="Arial"/>
                <w:b/>
                <w:sz w:val="26"/>
                <w:szCs w:val="26"/>
                <w:lang w:val="en-US"/>
              </w:rPr>
              <w:t>/ Description of the form of examination</w:t>
            </w:r>
          </w:p>
        </w:tc>
      </w:tr>
      <w:tr w:rsidR="000E40AA" w:rsidRPr="00B04113" w14:paraId="4D8FEEE5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64F35E0A" w14:textId="40E29962" w:rsidR="000E40AA" w:rsidRPr="00613049" w:rsidRDefault="00E25DFE" w:rsidP="00613049">
            <w:pPr>
              <w:rPr>
                <w:rFonts w:ascii="Arial" w:hAnsi="Arial" w:cs="Arial"/>
                <w:b/>
              </w:rPr>
            </w:pPr>
            <w:r w:rsidRPr="00613049">
              <w:rPr>
                <w:rFonts w:ascii="Arial" w:hAnsi="Arial" w:cs="Arial"/>
                <w:b/>
              </w:rPr>
              <w:t>Eksamens</w:t>
            </w:r>
            <w:r w:rsidR="000E40AA" w:rsidRPr="00613049">
              <w:rPr>
                <w:rFonts w:ascii="Arial" w:hAnsi="Arial" w:cs="Arial"/>
                <w:b/>
              </w:rPr>
              <w:t xml:space="preserve">form/ </w:t>
            </w:r>
            <w:r w:rsidR="000E40AA" w:rsidRPr="00613049">
              <w:rPr>
                <w:rFonts w:ascii="Arial" w:hAnsi="Arial" w:cs="Arial"/>
                <w:b/>
              </w:rPr>
              <w:br/>
              <w:t>Form of examination</w:t>
            </w:r>
          </w:p>
        </w:tc>
        <w:tc>
          <w:tcPr>
            <w:tcW w:w="6318" w:type="dxa"/>
            <w:shd w:val="clear" w:color="auto" w:fill="FFFFFF"/>
          </w:tcPr>
          <w:p w14:paraId="676B90DA" w14:textId="59FAF7F4" w:rsidR="000E40AA" w:rsidRPr="00534DCB" w:rsidRDefault="00E25DFE" w:rsidP="0057678E">
            <w:pPr>
              <w:rPr>
                <w:rFonts w:ascii="Arial" w:hAnsi="Arial" w:cs="Arial"/>
                <w:color w:val="4F81BD" w:themeColor="accent1"/>
              </w:rPr>
            </w:pPr>
            <w:r w:rsidRPr="00534DCB">
              <w:rPr>
                <w:rFonts w:ascii="Arial" w:hAnsi="Arial" w:cs="Arial"/>
                <w:color w:val="4F81BD" w:themeColor="accent1"/>
              </w:rPr>
              <w:t>Vælg mellem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 følgende/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br/>
            </w:r>
            <w:r w:rsidR="00EA047C" w:rsidRPr="00534DCB">
              <w:rPr>
                <w:rFonts w:ascii="Arial" w:hAnsi="Arial" w:cs="Arial"/>
                <w:color w:val="4F81BD" w:themeColor="accent1"/>
              </w:rPr>
              <w:t>Choose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 </w:t>
            </w:r>
            <w:r w:rsidRPr="00534DCB">
              <w:rPr>
                <w:rFonts w:ascii="Arial" w:hAnsi="Arial" w:cs="Arial"/>
                <w:color w:val="4F81BD" w:themeColor="accent1"/>
              </w:rPr>
              <w:t>between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 the following:</w:t>
            </w:r>
          </w:p>
          <w:p w14:paraId="54C43D17" w14:textId="0603A3B9" w:rsidR="000E40AA" w:rsidRPr="00534DCB" w:rsidRDefault="00534DCB" w:rsidP="00534DCB">
            <w:pPr>
              <w:spacing w:after="160" w:line="259" w:lineRule="auto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552C71FE" wp14:editId="0BEEC07B">
                      <wp:extent cx="255600" cy="255600"/>
                      <wp:effectExtent l="0" t="0" r="11430" b="11430"/>
                      <wp:docPr id="13" name="Rektangel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8A0B7" w14:textId="5068B004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2C71FE" id="Rektangel 13" o:spid="_x0000_s1039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CzheYO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968A0B7" w14:textId="5068B004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34DCB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>Hjemmeopgave/ Take-home assignment</w:t>
            </w:r>
            <w:r w:rsidR="00D01B03"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1D5C52FE" wp14:editId="10CAF7A5">
                      <wp:extent cx="255600" cy="255600"/>
                      <wp:effectExtent l="0" t="0" r="11430" b="11430"/>
                      <wp:docPr id="14" name="Rektangel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EA8C1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C52FE" id="Rektangel 14" o:spid="_x0000_s1040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DkCTqa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0A3EA8C1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>Skriftlig (stedprøve)/ Written (on-site exam)</w:t>
            </w:r>
            <w:r w:rsidR="00D01B03"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21EDD185" wp14:editId="0D28D339">
                      <wp:extent cx="255600" cy="255600"/>
                      <wp:effectExtent l="0" t="0" r="11430" b="11430"/>
                      <wp:docPr id="15" name="Rektangel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9D6B9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EDD185" id="Rektangel 15" o:spid="_x0000_s1041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7169D6B9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>Mundtlig prøve/ Oral exam</w:t>
            </w:r>
            <w:r w:rsidR="00D01B03"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199597FA" wp14:editId="3EB8AE39">
                      <wp:extent cx="255600" cy="255600"/>
                      <wp:effectExtent l="0" t="0" r="11430" b="11430"/>
                      <wp:docPr id="16" name="Rektangel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9156E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9597FA" id="Rektangel 16" o:spid="_x0000_s1042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AwYyRz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F19156E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 xml:space="preserve">Undervisningsdeltagelse/ </w:t>
            </w:r>
            <w:r w:rsidR="00EA047C" w:rsidRPr="00534DCB">
              <w:rPr>
                <w:rFonts w:ascii="Arial" w:eastAsia="Arial" w:hAnsi="Arial" w:cs="Arial"/>
                <w:color w:val="4F81BD" w:themeColor="accent1"/>
                <w:lang w:bidi="en-GB"/>
              </w:rPr>
              <w:t xml:space="preserve">Lecture </w:t>
            </w:r>
            <w:r w:rsidR="000E40AA" w:rsidRPr="00534DCB">
              <w:rPr>
                <w:rFonts w:ascii="Arial" w:hAnsi="Arial" w:cs="Arial"/>
                <w:color w:val="4F81BD" w:themeColor="accent1"/>
              </w:rPr>
              <w:t>participation</w:t>
            </w:r>
          </w:p>
          <w:p w14:paraId="07687652" w14:textId="0ADCF7CF" w:rsidR="00BF7AA8" w:rsidRPr="00EE48E8" w:rsidRDefault="00EE48E8" w:rsidP="000C3246">
            <w:pPr>
              <w:spacing w:after="160" w:line="259" w:lineRule="auto"/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</w:rPr>
              <w:t>En u</w:t>
            </w:r>
            <w:r w:rsidR="00BF7AA8" w:rsidRPr="00677742">
              <w:rPr>
                <w:rFonts w:ascii="Arial" w:hAnsi="Arial" w:cs="Arial"/>
                <w:color w:val="4F81BD" w:themeColor="accent1"/>
              </w:rPr>
              <w:t xml:space="preserve">ddybende beskrivelse indsættes </w:t>
            </w:r>
            <w:r>
              <w:rPr>
                <w:rFonts w:ascii="Arial" w:hAnsi="Arial" w:cs="Arial"/>
                <w:color w:val="4F81BD" w:themeColor="accent1"/>
              </w:rPr>
              <w:t>i felt</w:t>
            </w:r>
            <w:r w:rsidR="00E25DFE">
              <w:rPr>
                <w:rFonts w:ascii="Arial" w:hAnsi="Arial" w:cs="Arial"/>
                <w:color w:val="4F81BD" w:themeColor="accent1"/>
              </w:rPr>
              <w:t>et</w:t>
            </w:r>
            <w:r w:rsidR="0005596C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5596C" w:rsidRPr="00E25DFE">
              <w:rPr>
                <w:rFonts w:ascii="Arial" w:hAnsi="Arial" w:cs="Arial"/>
                <w:i/>
                <w:color w:val="4F81BD" w:themeColor="accent1"/>
              </w:rPr>
              <w:t xml:space="preserve">Uddybende </w:t>
            </w:r>
            <w:r w:rsidR="000C3246">
              <w:rPr>
                <w:rFonts w:ascii="Arial" w:hAnsi="Arial" w:cs="Arial"/>
                <w:i/>
                <w:color w:val="4F81BD" w:themeColor="accent1"/>
              </w:rPr>
              <w:t>beskrivelse af</w:t>
            </w:r>
            <w:r w:rsidR="0005596C" w:rsidRPr="00E25DFE">
              <w:rPr>
                <w:rFonts w:ascii="Arial" w:hAnsi="Arial" w:cs="Arial"/>
                <w:i/>
                <w:color w:val="4F81BD" w:themeColor="accent1"/>
              </w:rPr>
              <w:t xml:space="preserve"> eksamen</w:t>
            </w:r>
            <w:r w:rsidR="000C3246">
              <w:rPr>
                <w:rFonts w:ascii="Arial" w:hAnsi="Arial" w:cs="Arial"/>
                <w:i/>
                <w:color w:val="4F81BD" w:themeColor="accent1"/>
              </w:rPr>
              <w:t>sformen</w:t>
            </w:r>
            <w:r w:rsidR="00BF7AA8" w:rsidRPr="00677742">
              <w:rPr>
                <w:rFonts w:ascii="Arial" w:hAnsi="Arial" w:cs="Arial"/>
                <w:color w:val="4F81BD" w:themeColor="accent1"/>
              </w:rPr>
              <w:t>./</w:t>
            </w:r>
            <w:r w:rsidR="0005596C">
              <w:rPr>
                <w:rFonts w:ascii="Arial" w:hAnsi="Arial" w:cs="Arial"/>
                <w:color w:val="4F81BD" w:themeColor="accent1"/>
              </w:rPr>
              <w:br/>
            </w:r>
            <w:r w:rsidR="0005596C" w:rsidRPr="0005596C">
              <w:rPr>
                <w:rFonts w:ascii="Arial" w:hAnsi="Arial" w:cs="Arial"/>
                <w:color w:val="4F81BD" w:themeColor="accent1"/>
                <w:lang w:val="en-US"/>
              </w:rPr>
              <w:t xml:space="preserve">A detailed description must be inserted in field </w:t>
            </w:r>
            <w:r w:rsidR="0005596C" w:rsidRPr="00E25DFE">
              <w:rPr>
                <w:rFonts w:ascii="Arial" w:hAnsi="Arial" w:cs="Arial"/>
                <w:i/>
                <w:color w:val="4F81BD" w:themeColor="accent1"/>
                <w:lang w:val="en-US"/>
              </w:rPr>
              <w:t>Additional description of the exam</w:t>
            </w:r>
            <w:r w:rsidR="0005596C" w:rsidRPr="0005596C">
              <w:rPr>
                <w:rFonts w:ascii="Arial" w:hAnsi="Arial" w:cs="Arial"/>
                <w:color w:val="4F81BD" w:themeColor="accent1"/>
                <w:lang w:val="en-US"/>
              </w:rPr>
              <w:t>.</w:t>
            </w:r>
          </w:p>
        </w:tc>
      </w:tr>
      <w:tr w:rsidR="000E40AA" w:rsidRPr="00677742" w14:paraId="066FB90F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25CCAF7E" w14:textId="77777777" w:rsidR="000E40AA" w:rsidRPr="00E014A1" w:rsidRDefault="000E40AA" w:rsidP="00E014A1">
            <w:pPr>
              <w:rPr>
                <w:rFonts w:ascii="Arial" w:hAnsi="Arial" w:cs="Arial"/>
                <w:b/>
              </w:rPr>
            </w:pPr>
            <w:r w:rsidRPr="00E014A1">
              <w:rPr>
                <w:rFonts w:ascii="Arial" w:hAnsi="Arial" w:cs="Arial"/>
                <w:b/>
              </w:rPr>
              <w:t xml:space="preserve">Eksamenstid/ </w:t>
            </w:r>
            <w:r w:rsidRPr="00E014A1">
              <w:rPr>
                <w:rFonts w:ascii="Arial" w:hAnsi="Arial" w:cs="Arial"/>
                <w:b/>
              </w:rPr>
              <w:br/>
              <w:t>Exam duration</w:t>
            </w:r>
          </w:p>
        </w:tc>
        <w:tc>
          <w:tcPr>
            <w:tcW w:w="6318" w:type="dxa"/>
            <w:shd w:val="clear" w:color="auto" w:fill="FFFFFF"/>
          </w:tcPr>
          <w:p w14:paraId="3875489E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677742" w14:paraId="32975A5B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071B17E5" w14:textId="77777777" w:rsidR="000E40AA" w:rsidRPr="00E014A1" w:rsidRDefault="000E40AA" w:rsidP="00E014A1">
            <w:pPr>
              <w:rPr>
                <w:rFonts w:ascii="Arial" w:hAnsi="Arial" w:cs="Arial"/>
                <w:b/>
              </w:rPr>
            </w:pPr>
            <w:r w:rsidRPr="00E014A1">
              <w:rPr>
                <w:rFonts w:ascii="Arial" w:hAnsi="Arial" w:cs="Arial"/>
                <w:b/>
              </w:rPr>
              <w:t>Forberedelsestid/ Preparation time</w:t>
            </w:r>
          </w:p>
        </w:tc>
        <w:tc>
          <w:tcPr>
            <w:tcW w:w="6318" w:type="dxa"/>
            <w:shd w:val="clear" w:color="auto" w:fill="FFFFFF"/>
          </w:tcPr>
          <w:p w14:paraId="35705C72" w14:textId="77777777" w:rsidR="000E40AA" w:rsidRPr="00677742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B04113" w14:paraId="6B2B5310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3721FD6" w14:textId="14BBA865" w:rsidR="000E40AA" w:rsidRPr="00677742" w:rsidRDefault="000E40AA" w:rsidP="0057678E">
            <w:pPr>
              <w:rPr>
                <w:rFonts w:ascii="Arial" w:hAnsi="Arial" w:cs="Arial"/>
                <w:b/>
              </w:rPr>
            </w:pPr>
            <w:r w:rsidRPr="00677742">
              <w:rPr>
                <w:rFonts w:ascii="Arial" w:hAnsi="Arial" w:cs="Arial"/>
                <w:b/>
              </w:rPr>
              <w:t>Hjælpemidler/ Aids</w:t>
            </w:r>
          </w:p>
        </w:tc>
        <w:tc>
          <w:tcPr>
            <w:tcW w:w="6318" w:type="dxa"/>
            <w:shd w:val="clear" w:color="auto" w:fill="FFFFFF"/>
          </w:tcPr>
          <w:p w14:paraId="7C3C3938" w14:textId="71B60938" w:rsidR="000E40AA" w:rsidRPr="00585FB8" w:rsidRDefault="000E40AA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Angiv én af følgende/ </w:t>
            </w:r>
            <w:r w:rsidR="00FE4C16">
              <w:rPr>
                <w:rFonts w:ascii="Arial" w:hAnsi="Arial" w:cs="Arial"/>
                <w:color w:val="4F81BD" w:themeColor="accent1"/>
                <w:lang w:val="en-US"/>
              </w:rPr>
              <w:t>Select</w:t>
            </w:r>
            <w:r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 one of the following:</w:t>
            </w:r>
          </w:p>
          <w:p w14:paraId="2D6C0983" w14:textId="61A39619" w:rsidR="000E40AA" w:rsidRPr="00677742" w:rsidRDefault="00534DCB" w:rsidP="0057678E">
            <w:pPr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7C418690" wp14:editId="4F1D2881">
                      <wp:extent cx="255600" cy="255600"/>
                      <wp:effectExtent l="0" t="0" r="11430" b="11430"/>
                      <wp:docPr id="17" name="Rektangel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0A6EF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418690" id="Rektangel 17" o:spid="_x0000_s1043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BaVqsH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2DB0A6EF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Alle hjælpemidler/ All aids</w:t>
            </w:r>
            <w:r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02BA5615" wp14:editId="20633157">
                      <wp:extent cx="255600" cy="255600"/>
                      <wp:effectExtent l="0" t="0" r="11430" b="11430"/>
                      <wp:docPr id="18" name="Rektangel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C6FF2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BA5615" id="Rektangel 18" o:spid="_x0000_s1044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557C6FF2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Ingen hjælpemidler/ No aids</w:t>
            </w:r>
            <w:r>
              <w:rPr>
                <w:rFonts w:ascii="Arial" w:hAnsi="Arial" w:cs="Arial"/>
                <w:color w:val="4F81BD" w:themeColor="accent1"/>
              </w:rPr>
              <w:br/>
            </w: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3A00CCAF" wp14:editId="08E149DA">
                      <wp:extent cx="255600" cy="255600"/>
                      <wp:effectExtent l="0" t="0" r="11430" b="11430"/>
                      <wp:docPr id="19" name="Rektange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94EC8F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0CCAF" id="Rektangel 19" o:spid="_x0000_s1045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C1SGP1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294EC8F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Anviste </w:t>
            </w:r>
            <w:r w:rsidR="009D62BA">
              <w:rPr>
                <w:rFonts w:ascii="Arial" w:hAnsi="Arial" w:cs="Arial"/>
                <w:color w:val="4F81BD" w:themeColor="accent1"/>
              </w:rPr>
              <w:t xml:space="preserve">hjælpemidler/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>Specified aids</w:t>
            </w:r>
          </w:p>
          <w:p w14:paraId="24B5BD49" w14:textId="680559FD" w:rsidR="000E40AA" w:rsidRPr="009D62BA" w:rsidRDefault="000E40AA" w:rsidP="00FE4C16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677742">
              <w:rPr>
                <w:rFonts w:ascii="Arial" w:hAnsi="Arial" w:cs="Arial"/>
                <w:color w:val="4F81BD" w:themeColor="accent1"/>
              </w:rPr>
              <w:lastRenderedPageBreak/>
              <w:t xml:space="preserve">Hvis </w:t>
            </w:r>
            <w:r w:rsidRPr="006C5AA7">
              <w:rPr>
                <w:rFonts w:ascii="Arial" w:hAnsi="Arial" w:cs="Arial"/>
                <w:i/>
                <w:color w:val="4F81BD" w:themeColor="accent1"/>
              </w:rPr>
              <w:t>Anviste</w:t>
            </w:r>
            <w:r w:rsidRPr="00677742">
              <w:rPr>
                <w:rFonts w:ascii="Arial" w:hAnsi="Arial" w:cs="Arial"/>
                <w:color w:val="4F81BD" w:themeColor="accent1"/>
              </w:rPr>
              <w:t xml:space="preserve"> vælges, skal der tilføjes en nærmere beskrivelse af, hvilke hjælpemidler de studerende må anvende</w:t>
            </w:r>
            <w:r w:rsidR="009D62BA">
              <w:rPr>
                <w:rFonts w:ascii="Arial" w:hAnsi="Arial" w:cs="Arial"/>
                <w:color w:val="4F81BD" w:themeColor="accent1"/>
              </w:rPr>
              <w:t>.</w:t>
            </w:r>
            <w:r w:rsidRPr="00677742">
              <w:rPr>
                <w:rFonts w:ascii="Arial" w:hAnsi="Arial" w:cs="Arial"/>
                <w:color w:val="4F81BD" w:themeColor="accent1"/>
              </w:rPr>
              <w:t xml:space="preserve">/ </w:t>
            </w:r>
            <w:r w:rsidRPr="00677742">
              <w:rPr>
                <w:rFonts w:ascii="Arial" w:hAnsi="Arial" w:cs="Arial"/>
                <w:color w:val="4F81BD" w:themeColor="accent1"/>
              </w:rPr>
              <w:br/>
            </w:r>
            <w:r w:rsidR="00FE4C16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If you select </w:t>
            </w:r>
            <w:r w:rsidR="00FE4C16" w:rsidRPr="00FE4C16">
              <w:rPr>
                <w:rFonts w:ascii="Arial" w:eastAsia="Arial" w:hAnsi="Arial" w:cs="Arial"/>
                <w:i/>
                <w:color w:val="4F81BD" w:themeColor="accent1"/>
                <w:lang w:val="en-GB" w:bidi="en-GB"/>
              </w:rPr>
              <w:t>Specified</w:t>
            </w:r>
            <w:r w:rsidR="00FE4C16" w:rsidRPr="00811A2F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, you must include a detailed description of the </w:t>
            </w:r>
            <w:r w:rsidR="00FE4C16">
              <w:rPr>
                <w:rFonts w:ascii="Arial" w:eastAsia="Arial" w:hAnsi="Arial" w:cs="Arial"/>
                <w:color w:val="4F81BD" w:themeColor="accent1"/>
                <w:lang w:val="en-GB" w:bidi="en-GB"/>
              </w:rPr>
              <w:t>aids</w:t>
            </w:r>
            <w:r w:rsidR="00FE4C16" w:rsidRPr="00811A2F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 that the students are permitted to use.</w:t>
            </w:r>
          </w:p>
        </w:tc>
      </w:tr>
      <w:tr w:rsidR="000E40AA" w:rsidRPr="00677742" w14:paraId="378234F3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81E79D4" w14:textId="39A33398" w:rsidR="000E40AA" w:rsidRPr="00E014A1" w:rsidRDefault="000E40AA" w:rsidP="00FD144C">
            <w:pPr>
              <w:rPr>
                <w:rFonts w:ascii="Arial" w:hAnsi="Arial" w:cs="Arial"/>
                <w:b/>
              </w:rPr>
            </w:pPr>
            <w:r w:rsidRPr="00E014A1">
              <w:rPr>
                <w:rFonts w:ascii="Arial" w:hAnsi="Arial" w:cs="Arial"/>
                <w:b/>
              </w:rPr>
              <w:lastRenderedPageBreak/>
              <w:t xml:space="preserve">Uddybende </w:t>
            </w:r>
            <w:r w:rsidR="00FD144C">
              <w:rPr>
                <w:rFonts w:ascii="Arial" w:hAnsi="Arial" w:cs="Arial"/>
                <w:b/>
              </w:rPr>
              <w:t>beskrivelse af eksamensformen</w:t>
            </w:r>
            <w:r w:rsidRPr="00E014A1">
              <w:rPr>
                <w:rFonts w:ascii="Arial" w:hAnsi="Arial" w:cs="Arial"/>
                <w:b/>
              </w:rPr>
              <w:t xml:space="preserve">/ </w:t>
            </w:r>
            <w:r w:rsidRPr="00E014A1">
              <w:rPr>
                <w:rFonts w:ascii="Arial" w:hAnsi="Arial" w:cs="Arial"/>
                <w:b/>
              </w:rPr>
              <w:br/>
              <w:t>Additional description of the exam</w:t>
            </w:r>
          </w:p>
        </w:tc>
        <w:tc>
          <w:tcPr>
            <w:tcW w:w="6318" w:type="dxa"/>
            <w:shd w:val="clear" w:color="auto" w:fill="FFFFFF"/>
          </w:tcPr>
          <w:p w14:paraId="4E21669A" w14:textId="77777777" w:rsidR="000E40AA" w:rsidRDefault="000E40AA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4F679F98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2FEFCC53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4A90BD44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139C22D5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26335F1E" w14:textId="77777777" w:rsidR="00D01B03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  <w:p w14:paraId="4434C54F" w14:textId="27955039" w:rsidR="00D01B03" w:rsidRPr="00677742" w:rsidRDefault="00D01B03" w:rsidP="0057678E">
            <w:pPr>
              <w:rPr>
                <w:rFonts w:ascii="Arial" w:hAnsi="Arial" w:cs="Arial"/>
                <w:color w:val="4F81BD" w:themeColor="accent1"/>
              </w:rPr>
            </w:pPr>
          </w:p>
        </w:tc>
      </w:tr>
      <w:tr w:rsidR="000E40AA" w:rsidRPr="00B04113" w14:paraId="183D1945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19363289" w14:textId="77777777" w:rsidR="000E40AA" w:rsidRPr="00E014A1" w:rsidRDefault="00D90A92" w:rsidP="00E014A1">
            <w:pPr>
              <w:rPr>
                <w:rFonts w:ascii="Arial" w:hAnsi="Arial" w:cs="Arial"/>
                <w:b/>
              </w:rPr>
            </w:pPr>
            <w:r w:rsidRPr="00E014A1">
              <w:rPr>
                <w:rFonts w:ascii="Arial" w:hAnsi="Arial" w:cs="Arial"/>
                <w:b/>
              </w:rPr>
              <w:t>WISEflow</w:t>
            </w:r>
          </w:p>
        </w:tc>
        <w:tc>
          <w:tcPr>
            <w:tcW w:w="6318" w:type="dxa"/>
            <w:shd w:val="clear" w:color="auto" w:fill="FFFFFF"/>
          </w:tcPr>
          <w:p w14:paraId="4F3D6698" w14:textId="14A3B9FE" w:rsidR="000E40AA" w:rsidRPr="00585FB8" w:rsidRDefault="00613049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613049">
              <w:rPr>
                <w:rFonts w:ascii="Arial" w:hAnsi="Arial" w:cs="Arial"/>
                <w:color w:val="4F81BD" w:themeColor="accent1"/>
              </w:rPr>
              <w:t xml:space="preserve">Ved skriftlige </w:t>
            </w:r>
            <w:r>
              <w:rPr>
                <w:rFonts w:ascii="Arial" w:hAnsi="Arial" w:cs="Arial"/>
                <w:color w:val="4F81BD" w:themeColor="accent1"/>
              </w:rPr>
              <w:t>eksamener</w:t>
            </w:r>
            <w:r w:rsidRPr="00613049">
              <w:rPr>
                <w:rFonts w:ascii="Arial" w:hAnsi="Arial" w:cs="Arial"/>
                <w:color w:val="4F81BD" w:themeColor="accent1"/>
              </w:rPr>
              <w:t xml:space="preserve"> og hjemmeopgaver angives det, hvordan prøven afvikles i den digitale eksamensplatform WISEflow.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Vælg én af følgende:</w:t>
            </w:r>
            <w:r w:rsidR="00864D7A">
              <w:rPr>
                <w:rFonts w:ascii="Arial" w:hAnsi="Arial" w:cs="Arial"/>
                <w:color w:val="4F81BD" w:themeColor="accent1"/>
                <w:lang w:val="en-US"/>
              </w:rPr>
              <w:t>/</w:t>
            </w:r>
            <w:r w:rsidR="00D90A92" w:rsidRPr="00585FB8">
              <w:rPr>
                <w:rFonts w:ascii="Arial" w:hAnsi="Arial" w:cs="Arial"/>
                <w:color w:val="4F81BD" w:themeColor="accent1"/>
                <w:lang w:val="en-US"/>
              </w:rPr>
              <w:br/>
            </w:r>
            <w:r w:rsidRPr="00613049">
              <w:rPr>
                <w:rFonts w:ascii="Arial" w:hAnsi="Arial" w:cs="Arial"/>
                <w:color w:val="4F81BD" w:themeColor="accent1"/>
                <w:lang w:val="en-US"/>
              </w:rPr>
              <w:t>For written exams and take-home assignments, please state how the exam will be held on the WISEflow digital exam platform. Pleas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e select one of the following:</w:t>
            </w:r>
          </w:p>
          <w:p w14:paraId="0195B13C" w14:textId="009B3DBF" w:rsidR="00677742" w:rsidRDefault="00534DCB" w:rsidP="00677742">
            <w:pPr>
              <w:rPr>
                <w:rFonts w:ascii="Arial" w:hAnsi="Arial" w:cs="Arial"/>
                <w:color w:val="4F81BD" w:themeColor="accent1"/>
                <w:lang w:val="en-GB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716172CF" wp14:editId="4A7DDF2D">
                      <wp:extent cx="255600" cy="255600"/>
                      <wp:effectExtent l="0" t="0" r="11430" b="11430"/>
                      <wp:docPr id="20" name="Rektangel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151DA" w14:textId="60B4439E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6172CF" id="Rektangel 20" o:spid="_x0000_s1046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O/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DZ1TO/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0E151DA" w14:textId="60B4439E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04113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0E40AA" w:rsidRPr="00B04113">
              <w:rPr>
                <w:rFonts w:ascii="Arial" w:hAnsi="Arial" w:cs="Arial"/>
                <w:color w:val="4F81BD" w:themeColor="accent1"/>
                <w:lang w:val="en-US"/>
              </w:rPr>
              <w:t>WHAI: Hjemmeopgave med digit</w:t>
            </w:r>
            <w:r w:rsidR="00677742" w:rsidRPr="00B04113">
              <w:rPr>
                <w:rFonts w:ascii="Arial" w:hAnsi="Arial" w:cs="Arial"/>
                <w:color w:val="4F81BD" w:themeColor="accent1"/>
                <w:lang w:val="en-US"/>
              </w:rPr>
              <w:t>a</w:t>
            </w:r>
            <w:r w:rsidRPr="00B04113">
              <w:rPr>
                <w:rFonts w:ascii="Arial" w:hAnsi="Arial" w:cs="Arial"/>
                <w:color w:val="4F81BD" w:themeColor="accent1"/>
                <w:lang w:val="en-US"/>
              </w:rPr>
              <w:t xml:space="preserve">l opgaveaflevering i WISEflow./ </w:t>
            </w:r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HAI: Take-home assignment submitted digitally in WISEflow</w:t>
            </w:r>
            <w:r w:rsidR="00677742">
              <w:rPr>
                <w:rFonts w:ascii="Arial" w:hAnsi="Arial" w:cs="Arial"/>
                <w:color w:val="4F81BD" w:themeColor="accent1"/>
                <w:lang w:val="en-GB"/>
              </w:rPr>
              <w:t xml:space="preserve">. </w:t>
            </w:r>
          </w:p>
          <w:p w14:paraId="66BD005E" w14:textId="0919054F" w:rsidR="00677742" w:rsidRDefault="00534DCB" w:rsidP="00677742">
            <w:pPr>
              <w:rPr>
                <w:rFonts w:ascii="Arial" w:hAnsi="Arial" w:cs="Arial"/>
                <w:color w:val="4F81BD" w:themeColor="accent1"/>
                <w:lang w:val="en-GB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7405489E" wp14:editId="0D0E20D1">
                      <wp:extent cx="255600" cy="255600"/>
                      <wp:effectExtent l="0" t="0" r="11430" b="11430"/>
                      <wp:docPr id="21" name="Rektangel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F4ED5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5489E" id="Rektangel 21" o:spid="_x0000_s1047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zL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Cz4LzL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639F4ED5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>WHAI + Oral: Hjemmeopgave med digital opgaveaflevering i WISEflow, efterfulgt af en mundtlig eksamen.</w:t>
            </w:r>
            <w:r>
              <w:rPr>
                <w:rFonts w:ascii="Arial" w:hAnsi="Arial" w:cs="Arial"/>
                <w:color w:val="4F81BD" w:themeColor="accent1"/>
              </w:rPr>
              <w:t xml:space="preserve">/ </w:t>
            </w:r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HAI + Oral exam: Take-home assignment submitted digitally in WISEflow, followed by an oral exam</w:t>
            </w:r>
          </w:p>
          <w:p w14:paraId="31D6C9E2" w14:textId="68E38422" w:rsidR="0010752C" w:rsidRPr="0010752C" w:rsidRDefault="00534DCB" w:rsidP="0010752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410D6A8E" wp14:editId="38786FFE">
                      <wp:extent cx="255600" cy="255600"/>
                      <wp:effectExtent l="0" t="0" r="11430" b="11430"/>
                      <wp:docPr id="22" name="Rektange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87F962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D6A8E" id="Rektangel 22" o:spid="_x0000_s1048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1W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ANvy1W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987F962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>WOAI: Skriftlig stedprøve med digital opgaveaflevering i WISEflow, brug af internet under prøven tilladt, egen PC påkrævet.</w:t>
            </w:r>
            <w:r>
              <w:rPr>
                <w:rFonts w:ascii="Arial" w:hAnsi="Arial" w:cs="Arial"/>
                <w:color w:val="4F81BD" w:themeColor="accent1"/>
              </w:rPr>
              <w:t xml:space="preserve">/ </w:t>
            </w:r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OAI: On-site written exam submitted digitally in WISEflow, use of the internet allowed during the exam, own PC required.</w:t>
            </w:r>
          </w:p>
          <w:p w14:paraId="111B191F" w14:textId="551F8DA9" w:rsidR="0010752C" w:rsidRPr="0010752C" w:rsidRDefault="00534DCB" w:rsidP="0010752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79F82611" wp14:editId="00077147">
                      <wp:extent cx="255600" cy="255600"/>
                      <wp:effectExtent l="0" t="0" r="11430" b="11430"/>
                      <wp:docPr id="23" name="Rektange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7A1507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F82611" id="Rektangel 23" o:spid="_x0000_s1049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Z4qiIpACAAB5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37A1507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>WOA: Skriftlig stedprøve med digital opgaveaflevering i WISEflow, brug af internet under prøven IKKE tilladt, egen PC påkrævet.</w:t>
            </w:r>
            <w:r>
              <w:rPr>
                <w:rFonts w:ascii="Arial" w:hAnsi="Arial" w:cs="Arial"/>
                <w:color w:val="4F81BD" w:themeColor="accent1"/>
              </w:rPr>
              <w:t xml:space="preserve">/ </w:t>
            </w:r>
            <w:r w:rsidR="0010752C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OA: On-site written exam submitted digitally in WISEflow, use of the internet NOT allowed during the exam, own PC required.</w:t>
            </w:r>
          </w:p>
          <w:p w14:paraId="616A1ECB" w14:textId="1561D687" w:rsidR="00841A1A" w:rsidRPr="00841A1A" w:rsidRDefault="00534DCB" w:rsidP="00841A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2379349E" wp14:editId="21F2DF5A">
                      <wp:extent cx="255600" cy="255600"/>
                      <wp:effectExtent l="0" t="0" r="11430" b="11430"/>
                      <wp:docPr id="24" name="Rektangel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D9DFD7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79349E" id="Rektangel 24" o:spid="_x0000_s1050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2D9DFD7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WOMC: Skriftlig multiple-choice-stedprøve med digital aflevering i WISEflow, brug af internet under prøven IKKE tilladt, egen PC påkrævet. Spørgsmålene besvares i FLOWlock – en lukket browser, der under prøven afskærer dig fra at få adgang til alt andet på din PC. </w:t>
            </w:r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 xml:space="preserve">FLOWlock-browseren skal være installeret inden prøven.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/ </w:t>
            </w:r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WOMC: Multiple-choice on-site written exam submitted digitally in WISEflow, use of the internet NOT allowed during the exam, own PC required. The questions are answered in FLOWlock - a closed browser which prevents you from accessing anything else on your PC. The FLOWlock browser must be installed prior to the exam. </w:t>
            </w:r>
          </w:p>
          <w:p w14:paraId="1A9DD082" w14:textId="4FF8D73A" w:rsidR="00841A1A" w:rsidRPr="00841A1A" w:rsidRDefault="00534DCB" w:rsidP="00841A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3ECEDF9F" wp14:editId="775CE403">
                      <wp:extent cx="255600" cy="255600"/>
                      <wp:effectExtent l="0" t="0" r="11430" b="11430"/>
                      <wp:docPr id="25" name="Rektangel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B289D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CEDF9F" id="Rektangel 25" o:spid="_x0000_s1051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HC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BaM/HC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74B289D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677742">
              <w:rPr>
                <w:rFonts w:ascii="Arial" w:hAnsi="Arial" w:cs="Arial"/>
                <w:color w:val="4F81BD" w:themeColor="accent1"/>
              </w:rPr>
              <w:t xml:space="preserve">WO: Skriftlig stedprøve med digital opgaveaflevering i WISEflow, brug af internet under prøven IKKE tilladt, egen PC påkrævet. Opgaven besvares i FLOWlock – en lukket browser, der under prøven afskærer dig fra at få adgang til alt andet på din PC. </w:t>
            </w:r>
            <w:r w:rsidR="000E40AA" w:rsidRPr="00585FB8">
              <w:rPr>
                <w:rFonts w:ascii="Arial" w:hAnsi="Arial" w:cs="Arial"/>
                <w:color w:val="4F81BD" w:themeColor="accent1"/>
                <w:lang w:val="en-US"/>
              </w:rPr>
              <w:t>FLOWlock-browseren skal være installeret inden prøven.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/ </w:t>
            </w:r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>WO: On-site written exam submitted digitally in WISEflow, use of the internet NOT allowed during the exam, own PC required. The assignment is completed in FLOWlock - a closed browser which prevents you from accessing anything else on your PC. The FLOWlock browser must be installed prior to the exam.</w:t>
            </w:r>
          </w:p>
          <w:p w14:paraId="1EFAD7FF" w14:textId="6507A599" w:rsidR="000E40AA" w:rsidRPr="00841A1A" w:rsidRDefault="00534DCB" w:rsidP="0057678E">
            <w:pPr>
              <w:rPr>
                <w:rFonts w:ascii="Arial" w:hAnsi="Arial" w:cs="Arial"/>
                <w:color w:val="4F81BD" w:themeColor="accent1"/>
                <w:lang w:val="en-GB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457619AD" wp14:editId="7AF2357D">
                      <wp:extent cx="255600" cy="255600"/>
                      <wp:effectExtent l="0" t="0" r="11430" b="11430"/>
                      <wp:docPr id="26" name="Rektangel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F0456" w14:textId="77777777" w:rsidR="00534DCB" w:rsidRDefault="00534DCB" w:rsidP="00534D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619AD" id="Rektangel 26" o:spid="_x0000_s1052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FBF0456" w14:textId="77777777" w:rsidR="00534DCB" w:rsidRDefault="00534DCB" w:rsidP="00534D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0E40AA" w:rsidRPr="00841A1A">
              <w:rPr>
                <w:rFonts w:ascii="Arial" w:hAnsi="Arial" w:cs="Arial"/>
                <w:color w:val="4F81BD" w:themeColor="accent1"/>
              </w:rPr>
              <w:t>ON: Skriftlig stedprøve uden PC (afvikles på papir).</w:t>
            </w:r>
            <w:r w:rsidR="00677742" w:rsidRPr="00841A1A">
              <w:rPr>
                <w:rFonts w:ascii="Arial" w:hAnsi="Arial" w:cs="Arial"/>
                <w:color w:val="4F81BD" w:themeColor="accent1"/>
              </w:rPr>
              <w:t>/</w: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841A1A">
              <w:rPr>
                <w:rFonts w:ascii="Arial" w:eastAsia="Arial" w:hAnsi="Arial" w:cs="Arial"/>
                <w:color w:val="4F81BD" w:themeColor="accent1"/>
                <w:lang w:val="en-GB" w:bidi="en-GB"/>
              </w:rPr>
              <w:t xml:space="preserve">ON: On-site written exam without a PC (completed on paper). </w:t>
            </w:r>
          </w:p>
        </w:tc>
      </w:tr>
      <w:tr w:rsidR="000E40AA" w:rsidRPr="00B04113" w14:paraId="057443DD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AFF386A" w14:textId="2DAA0050" w:rsidR="000E40AA" w:rsidRPr="0093607D" w:rsidRDefault="0058246A" w:rsidP="0058246A">
            <w:pPr>
              <w:rPr>
                <w:rFonts w:ascii="Arial" w:hAnsi="Arial" w:cs="Arial"/>
                <w:b/>
                <w:lang w:val="en-US"/>
              </w:rPr>
            </w:pPr>
            <w:r w:rsidRPr="0093607D">
              <w:rPr>
                <w:rFonts w:ascii="Arial" w:hAnsi="Arial" w:cs="Arial"/>
                <w:b/>
                <w:lang w:val="en-US"/>
              </w:rPr>
              <w:lastRenderedPageBreak/>
              <w:t>Omprøve i reeksamensterminen</w:t>
            </w:r>
            <w:r w:rsidR="000E40AA" w:rsidRPr="0093607D">
              <w:rPr>
                <w:rFonts w:ascii="Arial" w:hAnsi="Arial" w:cs="Arial"/>
                <w:b/>
                <w:lang w:val="en-US"/>
              </w:rPr>
              <w:t xml:space="preserve">/ </w:t>
            </w:r>
            <w:r w:rsidR="000E40AA" w:rsidRPr="0093607D">
              <w:rPr>
                <w:rFonts w:ascii="Arial" w:hAnsi="Arial" w:cs="Arial"/>
                <w:b/>
                <w:lang w:val="en-US"/>
              </w:rPr>
              <w:br/>
            </w:r>
            <w:r w:rsidRPr="0093607D">
              <w:rPr>
                <w:rFonts w:ascii="Arial" w:hAnsi="Arial" w:cs="Arial"/>
                <w:b/>
                <w:lang w:val="en-US"/>
              </w:rPr>
              <w:t>R</w:t>
            </w:r>
            <w:r w:rsidR="00631763" w:rsidRPr="0093607D">
              <w:rPr>
                <w:rFonts w:ascii="Arial" w:hAnsi="Arial" w:cs="Arial"/>
                <w:b/>
                <w:lang w:val="en-US"/>
              </w:rPr>
              <w:t>e</w:t>
            </w:r>
            <w:r w:rsidR="0093607D">
              <w:rPr>
                <w:rFonts w:ascii="Arial" w:hAnsi="Arial" w:cs="Arial"/>
                <w:b/>
                <w:lang w:val="en-US"/>
              </w:rPr>
              <w:t>-</w:t>
            </w:r>
            <w:r w:rsidR="00D73657" w:rsidRPr="0093607D">
              <w:rPr>
                <w:rFonts w:ascii="Arial" w:hAnsi="Arial" w:cs="Arial"/>
                <w:b/>
                <w:lang w:val="en-US"/>
              </w:rPr>
              <w:t>exam</w:t>
            </w:r>
            <w:r w:rsidR="000E40AA" w:rsidRPr="0093607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3607D">
              <w:rPr>
                <w:rFonts w:ascii="Arial" w:hAnsi="Arial" w:cs="Arial"/>
                <w:b/>
                <w:lang w:val="en-US"/>
              </w:rPr>
              <w:t xml:space="preserve">in the </w:t>
            </w:r>
            <w:r w:rsidR="00D73657" w:rsidRPr="0093607D">
              <w:rPr>
                <w:rFonts w:ascii="Arial" w:hAnsi="Arial" w:cs="Arial"/>
                <w:b/>
                <w:lang w:val="en-US"/>
              </w:rPr>
              <w:t>re</w:t>
            </w:r>
            <w:r w:rsidR="0093607D">
              <w:rPr>
                <w:rFonts w:ascii="Arial" w:hAnsi="Arial" w:cs="Arial"/>
                <w:b/>
                <w:lang w:val="en-US"/>
              </w:rPr>
              <w:t>-</w:t>
            </w:r>
            <w:r w:rsidR="00D73657" w:rsidRPr="0093607D">
              <w:rPr>
                <w:rFonts w:ascii="Arial" w:hAnsi="Arial" w:cs="Arial"/>
                <w:b/>
                <w:lang w:val="en-US"/>
              </w:rPr>
              <w:t>examination</w:t>
            </w:r>
            <w:r w:rsidR="00B04113">
              <w:rPr>
                <w:rFonts w:ascii="Arial" w:hAnsi="Arial" w:cs="Arial"/>
                <w:b/>
                <w:lang w:val="en-US"/>
              </w:rPr>
              <w:t xml:space="preserve"> </w:t>
            </w:r>
            <w:bookmarkStart w:id="0" w:name="_GoBack"/>
            <w:bookmarkEnd w:id="0"/>
            <w:r w:rsidR="00D73657" w:rsidRPr="0093607D">
              <w:rPr>
                <w:rFonts w:ascii="Arial" w:hAnsi="Arial" w:cs="Arial"/>
                <w:b/>
                <w:lang w:val="en-US"/>
              </w:rPr>
              <w:t>period</w:t>
            </w:r>
            <w:r w:rsidR="000E40AA" w:rsidRPr="0093607D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318" w:type="dxa"/>
            <w:shd w:val="clear" w:color="auto" w:fill="FFFFFF"/>
          </w:tcPr>
          <w:p w14:paraId="2C243E3C" w14:textId="77777777" w:rsidR="000E40AA" w:rsidRPr="0093607D" w:rsidRDefault="000E40AA" w:rsidP="0057678E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585C3460" w14:textId="77777777" w:rsidR="000E40AA" w:rsidRPr="0093607D" w:rsidRDefault="000E40AA">
      <w:pPr>
        <w:rPr>
          <w:lang w:val="en-US"/>
        </w:rPr>
      </w:pPr>
    </w:p>
    <w:sectPr w:rsidR="000E40AA" w:rsidRPr="0093607D" w:rsidSect="004C4329">
      <w:footerReference w:type="default" r:id="rId10"/>
      <w:headerReference w:type="first" r:id="rId11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303F" w14:textId="77777777" w:rsidR="00A13B12" w:rsidRDefault="00A13B12" w:rsidP="004E678E">
      <w:pPr>
        <w:spacing w:after="0" w:line="240" w:lineRule="auto"/>
      </w:pPr>
      <w:r>
        <w:separator/>
      </w:r>
    </w:p>
  </w:endnote>
  <w:endnote w:type="continuationSeparator" w:id="0">
    <w:p w14:paraId="36CC1CF6" w14:textId="77777777" w:rsidR="00A13B12" w:rsidRDefault="00A13B12" w:rsidP="004E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95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2AB48" w14:textId="2242D91D" w:rsidR="00537CAE" w:rsidRDefault="00537CAE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1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71C8D7" w14:textId="77777777" w:rsidR="00537CAE" w:rsidRDefault="00537C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11592" w14:textId="77777777" w:rsidR="00A13B12" w:rsidRDefault="00A13B12" w:rsidP="004E678E">
      <w:pPr>
        <w:spacing w:after="0" w:line="240" w:lineRule="auto"/>
      </w:pPr>
      <w:r>
        <w:separator/>
      </w:r>
    </w:p>
  </w:footnote>
  <w:footnote w:type="continuationSeparator" w:id="0">
    <w:p w14:paraId="550A0333" w14:textId="77777777" w:rsidR="00A13B12" w:rsidRDefault="00A13B12" w:rsidP="004E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22D90" w14:textId="77777777" w:rsidR="002214A6" w:rsidRDefault="002214A6">
    <w:pPr>
      <w:pStyle w:val="Sidehoved"/>
    </w:pPr>
    <w:r>
      <w:rPr>
        <w:noProof/>
        <w:lang w:val="en-US"/>
      </w:rPr>
      <w:drawing>
        <wp:inline distT="0" distB="0" distL="0" distR="0" wp14:anchorId="0B5B21C9" wp14:editId="422BCF32">
          <wp:extent cx="2838450" cy="556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17A3"/>
    <w:multiLevelType w:val="hybridMultilevel"/>
    <w:tmpl w:val="9F9CC63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364F8"/>
    <w:multiLevelType w:val="hybridMultilevel"/>
    <w:tmpl w:val="D354B73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6042"/>
    <w:multiLevelType w:val="hybridMultilevel"/>
    <w:tmpl w:val="429CC45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F0AD2"/>
    <w:multiLevelType w:val="hybridMultilevel"/>
    <w:tmpl w:val="E630599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0C26C0"/>
    <w:multiLevelType w:val="hybridMultilevel"/>
    <w:tmpl w:val="9724EF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266BA"/>
    <w:multiLevelType w:val="hybridMultilevel"/>
    <w:tmpl w:val="E5662E66"/>
    <w:lvl w:ilvl="0" w:tplc="0406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8E"/>
    <w:rsid w:val="000046F8"/>
    <w:rsid w:val="00021BCF"/>
    <w:rsid w:val="00043666"/>
    <w:rsid w:val="0005596C"/>
    <w:rsid w:val="000677C6"/>
    <w:rsid w:val="0008307C"/>
    <w:rsid w:val="00086046"/>
    <w:rsid w:val="000B0C00"/>
    <w:rsid w:val="000B2ACE"/>
    <w:rsid w:val="000C3246"/>
    <w:rsid w:val="000D483E"/>
    <w:rsid w:val="000E40AA"/>
    <w:rsid w:val="000F0B92"/>
    <w:rsid w:val="000F1D15"/>
    <w:rsid w:val="000F752E"/>
    <w:rsid w:val="0010752C"/>
    <w:rsid w:val="00125969"/>
    <w:rsid w:val="001317A1"/>
    <w:rsid w:val="00194E6C"/>
    <w:rsid w:val="001B57D1"/>
    <w:rsid w:val="001E2AE9"/>
    <w:rsid w:val="0020249B"/>
    <w:rsid w:val="002163C2"/>
    <w:rsid w:val="002214A6"/>
    <w:rsid w:val="002244AE"/>
    <w:rsid w:val="00241DCA"/>
    <w:rsid w:val="002C4185"/>
    <w:rsid w:val="002D1CC3"/>
    <w:rsid w:val="002D61D7"/>
    <w:rsid w:val="00303DFB"/>
    <w:rsid w:val="0031140E"/>
    <w:rsid w:val="00316E6B"/>
    <w:rsid w:val="00321B68"/>
    <w:rsid w:val="00356A93"/>
    <w:rsid w:val="00373CDB"/>
    <w:rsid w:val="0038002F"/>
    <w:rsid w:val="00383297"/>
    <w:rsid w:val="004361C2"/>
    <w:rsid w:val="00442114"/>
    <w:rsid w:val="004442CB"/>
    <w:rsid w:val="0049052F"/>
    <w:rsid w:val="004A218C"/>
    <w:rsid w:val="004C4329"/>
    <w:rsid w:val="004E678E"/>
    <w:rsid w:val="005335D6"/>
    <w:rsid w:val="00534DCB"/>
    <w:rsid w:val="00537CAE"/>
    <w:rsid w:val="00543BB7"/>
    <w:rsid w:val="00561F4E"/>
    <w:rsid w:val="00575980"/>
    <w:rsid w:val="0058246A"/>
    <w:rsid w:val="00585FB8"/>
    <w:rsid w:val="005A7717"/>
    <w:rsid w:val="005B7768"/>
    <w:rsid w:val="005D4B9A"/>
    <w:rsid w:val="00613049"/>
    <w:rsid w:val="006262B0"/>
    <w:rsid w:val="00631763"/>
    <w:rsid w:val="00651080"/>
    <w:rsid w:val="006612A3"/>
    <w:rsid w:val="006613AF"/>
    <w:rsid w:val="00674EBF"/>
    <w:rsid w:val="00677742"/>
    <w:rsid w:val="00682A1C"/>
    <w:rsid w:val="006833A4"/>
    <w:rsid w:val="00690904"/>
    <w:rsid w:val="006C5AA7"/>
    <w:rsid w:val="006F4F75"/>
    <w:rsid w:val="00776B6F"/>
    <w:rsid w:val="007B6C43"/>
    <w:rsid w:val="00841A1A"/>
    <w:rsid w:val="00850947"/>
    <w:rsid w:val="00864D7A"/>
    <w:rsid w:val="0087106E"/>
    <w:rsid w:val="008C79A1"/>
    <w:rsid w:val="008D0D60"/>
    <w:rsid w:val="008D68CC"/>
    <w:rsid w:val="0093607D"/>
    <w:rsid w:val="009B25A6"/>
    <w:rsid w:val="009D62BA"/>
    <w:rsid w:val="00A1209A"/>
    <w:rsid w:val="00A13B12"/>
    <w:rsid w:val="00A14A5A"/>
    <w:rsid w:val="00A1662B"/>
    <w:rsid w:val="00A65B64"/>
    <w:rsid w:val="00A669F6"/>
    <w:rsid w:val="00A719AB"/>
    <w:rsid w:val="00A77613"/>
    <w:rsid w:val="00A969DA"/>
    <w:rsid w:val="00AD268E"/>
    <w:rsid w:val="00AE053C"/>
    <w:rsid w:val="00B04113"/>
    <w:rsid w:val="00B0664C"/>
    <w:rsid w:val="00B103F4"/>
    <w:rsid w:val="00B232B1"/>
    <w:rsid w:val="00B43571"/>
    <w:rsid w:val="00B5143F"/>
    <w:rsid w:val="00B63FB0"/>
    <w:rsid w:val="00BB3CE8"/>
    <w:rsid w:val="00BF7AA8"/>
    <w:rsid w:val="00C0422B"/>
    <w:rsid w:val="00C27735"/>
    <w:rsid w:val="00C417CF"/>
    <w:rsid w:val="00C60D43"/>
    <w:rsid w:val="00C87618"/>
    <w:rsid w:val="00CC4E80"/>
    <w:rsid w:val="00D01B03"/>
    <w:rsid w:val="00D102E7"/>
    <w:rsid w:val="00D45B8C"/>
    <w:rsid w:val="00D73657"/>
    <w:rsid w:val="00D90A92"/>
    <w:rsid w:val="00DC2492"/>
    <w:rsid w:val="00DF65AF"/>
    <w:rsid w:val="00E014A1"/>
    <w:rsid w:val="00E25DFE"/>
    <w:rsid w:val="00E3223B"/>
    <w:rsid w:val="00E42CFE"/>
    <w:rsid w:val="00EA047C"/>
    <w:rsid w:val="00EC37AE"/>
    <w:rsid w:val="00ED5FB1"/>
    <w:rsid w:val="00EE48E8"/>
    <w:rsid w:val="00FA7B35"/>
    <w:rsid w:val="00FD144C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9307"/>
  <w15:docId w15:val="{7502527F-6307-4576-8096-DF72DAE6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678E"/>
  </w:style>
  <w:style w:type="paragraph" w:styleId="Sidefod">
    <w:name w:val="footer"/>
    <w:basedOn w:val="Normal"/>
    <w:link w:val="SidefodTegn"/>
    <w:uiPriority w:val="99"/>
    <w:unhideWhenUsed/>
    <w:rsid w:val="004E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678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78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87618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87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7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C87618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C876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87618"/>
    <w:rPr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A719A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0904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09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0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arbejdere.au.dk/fakulteter/bs/undervisning-og-eksamen/kursusbeskrivels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darbejdere.au.dk/en/faculties/business-and-social-sciences/teaching-and-examination/course-descrip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506E-5B41-4112-8FCD-25562D53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nk</dc:creator>
  <cp:lastModifiedBy>Susanne Vestergaard Bunk</cp:lastModifiedBy>
  <cp:revision>4</cp:revision>
  <cp:lastPrinted>2018-06-19T09:08:00Z</cp:lastPrinted>
  <dcterms:created xsi:type="dcterms:W3CDTF">2019-01-31T09:37:00Z</dcterms:created>
  <dcterms:modified xsi:type="dcterms:W3CDTF">2019-01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